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68CD" w14:textId="320257B0" w:rsidR="008612C0" w:rsidRDefault="008C61B1" w:rsidP="008612C0">
      <w:pPr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F8176B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C64C5B4" wp14:editId="64A5BC16">
                <wp:simplePos x="0" y="0"/>
                <wp:positionH relativeFrom="column">
                  <wp:posOffset>1794933</wp:posOffset>
                </wp:positionH>
                <wp:positionV relativeFrom="paragraph">
                  <wp:posOffset>-95250</wp:posOffset>
                </wp:positionV>
                <wp:extent cx="3406140" cy="487680"/>
                <wp:effectExtent l="0" t="0" r="22860" b="266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6969" w14:textId="1EEACD49" w:rsidR="00F8176B" w:rsidRDefault="008C61B1" w:rsidP="00DD1DA3">
                            <w:pPr>
                              <w:jc w:val="center"/>
                            </w:pPr>
                            <w:r w:rsidRPr="008C6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8"/>
                              </w:rPr>
                              <w:t>展示、無料の参加型イベント</w:t>
                            </w:r>
                            <w:r w:rsidR="00F8176B" w:rsidRPr="00CC05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C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35pt;margin-top:-7.5pt;width:268.2pt;height:38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" fillcolor="#daeef3 [664]">
                <v:textbox>
                  <w:txbxContent>
                    <w:p w14:paraId="45506969" w14:textId="1EEACD49" w:rsidR="00F8176B" w:rsidRDefault="008C61B1" w:rsidP="00DD1DA3">
                      <w:pPr>
                        <w:jc w:val="center"/>
                      </w:pPr>
                      <w:r w:rsidRPr="008C61B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8"/>
                        </w:rPr>
                        <w:t>展示、無料の参加型イベント</w:t>
                      </w:r>
                      <w:r w:rsidR="00F8176B" w:rsidRPr="00CC053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53D6BEC" w14:textId="19C83E14" w:rsidR="00F8176B" w:rsidRDefault="00F8176B" w:rsidP="008612C0">
      <w:pPr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40621573" w14:textId="77777777" w:rsidR="00F8176B" w:rsidRDefault="00F8176B" w:rsidP="00F8176B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DDDB904" w14:textId="0037A9A2" w:rsidR="00326E71" w:rsidRPr="009D1AFB" w:rsidRDefault="00CD3D39" w:rsidP="00060087">
      <w:pPr>
        <w:jc w:val="center"/>
        <w:rPr>
          <w:rFonts w:asciiTheme="minorEastAsia" w:eastAsiaTheme="minorEastAsia" w:hAnsiTheme="minorEastAsia"/>
        </w:rPr>
      </w:pPr>
      <w:r w:rsidRPr="009D1AFB">
        <w:rPr>
          <w:rFonts w:asciiTheme="minorEastAsia" w:eastAsiaTheme="minorEastAsia" w:hAnsiTheme="minorEastAsia" w:hint="eastAsia"/>
          <w:b/>
          <w:sz w:val="28"/>
          <w:szCs w:val="28"/>
        </w:rPr>
        <w:t>第２</w:t>
      </w:r>
      <w:r w:rsidR="006D54CB" w:rsidRPr="009D1AFB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 w:rsidR="005D7719" w:rsidRPr="009D1AF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26E71" w:rsidRPr="009D1AFB">
        <w:rPr>
          <w:rFonts w:asciiTheme="minorEastAsia" w:eastAsiaTheme="minorEastAsia" w:hAnsiTheme="minorEastAsia" w:hint="eastAsia"/>
          <w:b/>
          <w:sz w:val="28"/>
          <w:szCs w:val="28"/>
        </w:rPr>
        <w:t>緑区区民まつり　出店申込書（締切：</w:t>
      </w:r>
      <w:r w:rsidR="005D7719"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</w:t>
      </w:r>
      <w:r w:rsidR="00326E71"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１</w:t>
      </w:r>
      <w:r w:rsidR="006D54CB"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</w:t>
      </w:r>
      <w:r w:rsidR="00326E71"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</w:t>
      </w:r>
      <w:r w:rsidR="000B460D" w:rsidRPr="009D1A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必着</w:t>
      </w:r>
      <w:r w:rsidR="00326E71" w:rsidRPr="009D1AF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326E71" w:rsidRPr="009D1AF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0E0F98EF" w14:textId="77777777" w:rsidR="00326E71" w:rsidRPr="009D1AFB" w:rsidRDefault="00326E71" w:rsidP="00674F19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9D1AFB">
        <w:rPr>
          <w:rFonts w:asciiTheme="minorEastAsia" w:eastAsiaTheme="minorEastAsia" w:hAnsiTheme="minorEastAsia" w:hint="eastAsia"/>
          <w:b/>
          <w:sz w:val="26"/>
          <w:szCs w:val="26"/>
        </w:rPr>
        <w:t xml:space="preserve">団体名　　</w:t>
      </w:r>
      <w:r w:rsidRPr="009D1AFB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　　　　</w:t>
      </w:r>
      <w:r w:rsidRPr="009D1AFB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代表者名　</w:t>
      </w:r>
      <w:r w:rsidRPr="009D1AFB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　</w:t>
      </w:r>
    </w:p>
    <w:p w14:paraId="076AD16F" w14:textId="77777777" w:rsidR="00326E71" w:rsidRPr="009D1AFB" w:rsidRDefault="00326E71" w:rsidP="00674F19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</w:p>
    <w:p w14:paraId="27F1432D" w14:textId="77777777" w:rsidR="00326E71" w:rsidRPr="009D1AFB" w:rsidRDefault="00D86AA8" w:rsidP="00326E71">
      <w:pPr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9D1AFB">
        <w:rPr>
          <w:rFonts w:asciiTheme="minorEastAsia" w:eastAsiaTheme="minorEastAsia" w:hAnsiTheme="minorEastAsia" w:hint="eastAsia"/>
          <w:b/>
          <w:sz w:val="26"/>
          <w:szCs w:val="26"/>
        </w:rPr>
        <w:t>所在地</w:t>
      </w:r>
      <w:r w:rsidR="00326E71" w:rsidRPr="009D1AFB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  <w:r w:rsidR="00326E71" w:rsidRPr="009D1AFB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　　　　</w:t>
      </w:r>
      <w:r w:rsidR="00326E71" w:rsidRPr="009D1AFB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 電　話　 </w:t>
      </w:r>
      <w:r w:rsidR="00326E71" w:rsidRPr="009D1AFB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 xml:space="preserve">　　　　　　　　　　　　</w:t>
      </w:r>
    </w:p>
    <w:p w14:paraId="6DAAE37F" w14:textId="10A879F9" w:rsidR="00CC053C" w:rsidRPr="009D1AFB" w:rsidRDefault="00CC053C" w:rsidP="00761AD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3370"/>
        <w:gridCol w:w="567"/>
        <w:gridCol w:w="1984"/>
        <w:gridCol w:w="2338"/>
      </w:tblGrid>
      <w:tr w:rsidR="00326E71" w:rsidRPr="009D1AFB" w14:paraId="3FA77B1B" w14:textId="77777777" w:rsidTr="007114F0">
        <w:trPr>
          <w:trHeight w:val="894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FE66A49" w14:textId="77777777" w:rsidR="00326E71" w:rsidRPr="009D1AFB" w:rsidRDefault="00D86AA8" w:rsidP="00674F1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出店名称</w:t>
            </w:r>
          </w:p>
          <w:p w14:paraId="558842C4" w14:textId="77777777" w:rsidR="00F8176B" w:rsidRPr="009D1AFB" w:rsidRDefault="00F8176B" w:rsidP="00674F1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（１５字以内）</w:t>
            </w:r>
          </w:p>
        </w:tc>
        <w:tc>
          <w:tcPr>
            <w:tcW w:w="8259" w:type="dxa"/>
            <w:gridSpan w:val="4"/>
            <w:tcBorders>
              <w:bottom w:val="single" w:sz="4" w:space="0" w:color="auto"/>
            </w:tcBorders>
          </w:tcPr>
          <w:p w14:paraId="677647A5" w14:textId="2F4041F2" w:rsidR="00326E71" w:rsidRPr="009D1AFB" w:rsidRDefault="00326E71" w:rsidP="00674F19">
            <w:pPr>
              <w:ind w:right="56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86AA8" w:rsidRPr="009D1AFB" w14:paraId="77D54F0F" w14:textId="77777777" w:rsidTr="00F8176B">
        <w:trPr>
          <w:trHeight w:val="1696"/>
        </w:trPr>
        <w:tc>
          <w:tcPr>
            <w:tcW w:w="2159" w:type="dxa"/>
            <w:vMerge w:val="restart"/>
            <w:vAlign w:val="center"/>
          </w:tcPr>
          <w:p w14:paraId="172A7F72" w14:textId="77777777" w:rsidR="00D86AA8" w:rsidRPr="009D1AFB" w:rsidRDefault="00D86AA8" w:rsidP="00D86AA8">
            <w:pPr>
              <w:spacing w:line="44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</w:p>
          <w:p w14:paraId="5467FA93" w14:textId="77777777" w:rsidR="00D86AA8" w:rsidRPr="009D1AFB" w:rsidRDefault="00D86AA8" w:rsidP="00D86AA8">
            <w:pPr>
              <w:spacing w:line="44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393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404C227" w14:textId="4F2EBF8C" w:rsidR="00D86AA8" w:rsidRPr="009D1AFB" w:rsidRDefault="009D1AFB" w:rsidP="00D86AA8">
            <w:pPr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E019683" wp14:editId="3F07FFEE">
                      <wp:simplePos x="0" y="0"/>
                      <wp:positionH relativeFrom="column">
                        <wp:posOffset>-157056</wp:posOffset>
                      </wp:positionH>
                      <wp:positionV relativeFrom="paragraph">
                        <wp:posOffset>-243840</wp:posOffset>
                      </wp:positionV>
                      <wp:extent cx="5356225" cy="2794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622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DDBD3" w14:textId="713B9D95" w:rsidR="00B31CAD" w:rsidRPr="001F186E" w:rsidRDefault="00D86AA8" w:rsidP="00B31CA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【</w:t>
                                  </w:r>
                                  <w:bookmarkStart w:id="0" w:name="_Hlk229591460"/>
                                  <w:r w:rsidR="00B31CA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パンフレット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に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掲載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し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ます。１５文字を超える掲載は不可。</w:t>
                                  </w:r>
                                  <w:r w:rsidR="00B31CAD"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団体名と同じ場合は記入不要です</w:t>
                                  </w:r>
                                  <w:r w:rsidR="00B31CA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。</w:t>
                                  </w:r>
                                  <w:bookmarkEnd w:id="0"/>
                                  <w:r w:rsidR="00B31CAD"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】</w:t>
                                  </w:r>
                                </w:p>
                                <w:p w14:paraId="5268B215" w14:textId="6B56FC66" w:rsidR="00D86AA8" w:rsidRPr="001F186E" w:rsidRDefault="00D86AA8" w:rsidP="00D86AA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】</w:t>
                                  </w:r>
                                </w:p>
                                <w:p w14:paraId="1584A9EC" w14:textId="77777777" w:rsidR="00674F19" w:rsidRPr="00D86AA8" w:rsidRDefault="00674F19" w:rsidP="00326E7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9683" id="テキスト ボックス 3" o:spid="_x0000_s1027" type="#_x0000_t202" style="position:absolute;left:0;text-align:left;margin-left:-12.35pt;margin-top:-19.2pt;width:421.75pt;height:2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" filled="f" stroked="f" strokeweight=".5pt">
                      <v:textbox>
                        <w:txbxContent>
                          <w:p w14:paraId="252DDBD3" w14:textId="713B9D95" w:rsidR="00B31CAD" w:rsidRPr="001F186E" w:rsidRDefault="00D86AA8" w:rsidP="00B31CAD">
                            <w:pPr>
                              <w:rPr>
                                <w:sz w:val="24"/>
                              </w:rPr>
                            </w:pP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【</w:t>
                            </w:r>
                            <w:bookmarkStart w:id="1" w:name="_Hlk229591460"/>
                            <w:r w:rsidR="00B31CA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パンフレット</w:t>
                            </w:r>
                            <w:r w:rsidR="00B31CAD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に</w:t>
                            </w:r>
                            <w:r w:rsidR="00B31CA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掲載</w:t>
                            </w:r>
                            <w:r w:rsidR="00B31CAD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し</w:t>
                            </w:r>
                            <w:r w:rsidR="00B31CA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ます。１５文字を超える掲載は不可。</w:t>
                            </w:r>
                            <w:r w:rsidR="00B31CAD"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団体名と同じ場合は記入不要です</w:t>
                            </w:r>
                            <w:r w:rsidR="00B31CA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。</w:t>
                            </w:r>
                            <w:bookmarkEnd w:id="1"/>
                            <w:r w:rsidR="00B31CAD"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】</w:t>
                            </w:r>
                          </w:p>
                          <w:p w14:paraId="5268B215" w14:textId="6B56FC66" w:rsidR="00D86AA8" w:rsidRPr="001F186E" w:rsidRDefault="00D86AA8" w:rsidP="00D86AA8">
                            <w:pPr>
                              <w:rPr>
                                <w:sz w:val="24"/>
                              </w:rPr>
                            </w:pP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】</w:t>
                            </w:r>
                          </w:p>
                          <w:p w14:paraId="1584A9EC" w14:textId="77777777" w:rsidR="00674F19" w:rsidRPr="00D86AA8" w:rsidRDefault="00674F19" w:rsidP="00326E7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AA8" w:rsidRPr="009D1AFB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  <w:p w14:paraId="35992976" w14:textId="77777777" w:rsidR="00D86AA8" w:rsidRDefault="00D86AA8" w:rsidP="00D86AA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6984C3E" w14:textId="77777777" w:rsidR="00BD123E" w:rsidRPr="009D1AFB" w:rsidRDefault="00BD123E" w:rsidP="00D86AA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FD85ECB" w14:textId="77777777" w:rsidR="00D86AA8" w:rsidRPr="009D1AFB" w:rsidRDefault="00D86AA8" w:rsidP="00D86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</w:rPr>
              <w:t xml:space="preserve">住　所　</w:t>
            </w:r>
          </w:p>
          <w:p w14:paraId="287BF784" w14:textId="77777777" w:rsidR="00D86AA8" w:rsidRDefault="00D86AA8" w:rsidP="00D86AA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AB9842A" w14:textId="77777777" w:rsidR="00BD123E" w:rsidRPr="009D1AFB" w:rsidRDefault="00BD123E" w:rsidP="00D86A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2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A1000BE" w14:textId="77777777" w:rsidR="00D86AA8" w:rsidRPr="009D1AFB" w:rsidRDefault="00D86AA8" w:rsidP="00D86AA8">
            <w:pPr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  <w:p w14:paraId="52F96FC9" w14:textId="77777777" w:rsidR="00D86AA8" w:rsidRDefault="00D86AA8" w:rsidP="00D86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4FAB0A9" w14:textId="77777777" w:rsidR="00BD123E" w:rsidRPr="009D1AFB" w:rsidRDefault="00BD123E" w:rsidP="00D86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F6C1836" w14:textId="77777777" w:rsidR="00D86AA8" w:rsidRDefault="00D86AA8" w:rsidP="00D86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D1AFB">
              <w:rPr>
                <w:rFonts w:asciiTheme="minorEastAsia" w:eastAsiaTheme="minorEastAsia" w:hAnsiTheme="minorEastAsia" w:hint="eastAsia"/>
                <w:kern w:val="0"/>
                <w:sz w:val="24"/>
              </w:rPr>
              <w:t>E-mail</w:t>
            </w:r>
          </w:p>
          <w:p w14:paraId="4642481D" w14:textId="77777777" w:rsidR="00BD123E" w:rsidRPr="009D1AFB" w:rsidRDefault="00BD123E" w:rsidP="00D86AA8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C1C58" w:rsidRPr="009D1AFB" w14:paraId="671290BA" w14:textId="77777777" w:rsidTr="007114F0">
        <w:trPr>
          <w:trHeight w:val="281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4D46DA13" w14:textId="77777777" w:rsidR="00FC1C58" w:rsidRPr="009D1AFB" w:rsidRDefault="00FC1C58" w:rsidP="00FC1C5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5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228ECD6" w14:textId="77777777" w:rsidR="00FC1C58" w:rsidRPr="009D1AFB" w:rsidRDefault="00FC1C58" w:rsidP="00FC1C5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D1AFB">
              <w:rPr>
                <w:rFonts w:asciiTheme="minorEastAsia" w:eastAsiaTheme="minorEastAsia" w:hAnsiTheme="minorEastAsia" w:hint="eastAsia"/>
                <w:sz w:val="20"/>
              </w:rPr>
              <w:t>※ 申込み後、区民まつりに関する連絡は、ご担当者様宛てに行います。</w:t>
            </w:r>
          </w:p>
        </w:tc>
      </w:tr>
      <w:tr w:rsidR="007114F0" w:rsidRPr="009D1AFB" w14:paraId="7722CF7B" w14:textId="77777777" w:rsidTr="00BD123E">
        <w:trPr>
          <w:trHeight w:val="848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4E47183F" w14:textId="77777777" w:rsidR="00F8176B" w:rsidRPr="009D1AFB" w:rsidRDefault="007114F0" w:rsidP="00F817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緑区内の活動</w:t>
            </w:r>
          </w:p>
          <w:p w14:paraId="1879F936" w14:textId="77777777" w:rsidR="007114F0" w:rsidRPr="009D1AFB" w:rsidRDefault="007114F0" w:rsidP="00F817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拠点の有無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A5A5BAB" w14:textId="77777777" w:rsidR="007114F0" w:rsidRPr="009D1AFB" w:rsidRDefault="007114F0" w:rsidP="007114F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D1AFB">
              <w:rPr>
                <w:rFonts w:asciiTheme="minorEastAsia" w:eastAsiaTheme="minorEastAsia" w:hAnsiTheme="minorEastAsia" w:hint="eastAsia"/>
                <w:sz w:val="20"/>
              </w:rPr>
              <w:t xml:space="preserve">拠点名称　　　　　　　　　　　　　　　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77B7ACD" w14:textId="77777777" w:rsidR="007114F0" w:rsidRPr="009D1AFB" w:rsidRDefault="007114F0" w:rsidP="007114F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D1AFB">
              <w:rPr>
                <w:rFonts w:asciiTheme="minorEastAsia" w:eastAsiaTheme="minorEastAsia" w:hAnsiTheme="minorEastAsia" w:hint="eastAsia"/>
                <w:sz w:val="20"/>
              </w:rPr>
              <w:t>拠点住所</w:t>
            </w:r>
          </w:p>
        </w:tc>
      </w:tr>
      <w:tr w:rsidR="009F3CC0" w:rsidRPr="009D1AFB" w14:paraId="75FC2896" w14:textId="77777777" w:rsidTr="00BD123E">
        <w:trPr>
          <w:trHeight w:val="2264"/>
        </w:trPr>
        <w:tc>
          <w:tcPr>
            <w:tcW w:w="2159" w:type="dxa"/>
            <w:vMerge w:val="restart"/>
            <w:vAlign w:val="center"/>
          </w:tcPr>
          <w:p w14:paraId="0D7E86B1" w14:textId="77777777" w:rsidR="009F3CC0" w:rsidRPr="009D1AFB" w:rsidRDefault="009F3CC0" w:rsidP="00FC1C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D1AFB">
              <w:rPr>
                <w:rFonts w:asciiTheme="minorEastAsia" w:eastAsiaTheme="minorEastAsia" w:hAnsiTheme="minorEastAsia" w:hint="eastAsia"/>
                <w:sz w:val="28"/>
                <w:szCs w:val="28"/>
              </w:rPr>
              <w:t>出店内容</w:t>
            </w:r>
          </w:p>
        </w:tc>
        <w:tc>
          <w:tcPr>
            <w:tcW w:w="3937" w:type="dxa"/>
            <w:gridSpan w:val="2"/>
            <w:tcBorders>
              <w:right w:val="dashSmallGap" w:sz="4" w:space="0" w:color="auto"/>
            </w:tcBorders>
          </w:tcPr>
          <w:p w14:paraId="4A01E215" w14:textId="77777777" w:rsidR="009F3CC0" w:rsidRPr="009D1AFB" w:rsidRDefault="009F3CC0" w:rsidP="00FC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</w:rPr>
              <w:t xml:space="preserve">出店内容　</w:t>
            </w:r>
          </w:p>
          <w:p w14:paraId="454B18CB" w14:textId="77777777" w:rsidR="009F3CC0" w:rsidRPr="009D1AFB" w:rsidRDefault="009F3CC0" w:rsidP="00FC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03036D" w14:textId="77777777" w:rsidR="009F3CC0" w:rsidRPr="009D1AFB" w:rsidRDefault="009F3CC0" w:rsidP="00FC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A76B14" w14:textId="77777777" w:rsidR="009F3CC0" w:rsidRPr="009D1AFB" w:rsidRDefault="009F3CC0" w:rsidP="00FC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vMerge w:val="restart"/>
            <w:tcBorders>
              <w:left w:val="dashSmallGap" w:sz="4" w:space="0" w:color="auto"/>
            </w:tcBorders>
          </w:tcPr>
          <w:p w14:paraId="5CC3A91E" w14:textId="30DA15C9" w:rsidR="009F3CC0" w:rsidRPr="009D1AFB" w:rsidRDefault="009F3CC0" w:rsidP="00FC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2"/>
                <w:szCs w:val="22"/>
              </w:rPr>
              <w:t>テント周辺の使用状況</w:t>
            </w:r>
          </w:p>
          <w:p w14:paraId="593BCF58" w14:textId="398281CF" w:rsidR="009F3CC0" w:rsidRPr="009D1AFB" w:rsidRDefault="00BD123E" w:rsidP="009A642E">
            <w:pPr>
              <w:ind w:firstLineChars="700" w:firstLine="1680"/>
              <w:rPr>
                <w:rFonts w:asciiTheme="minorEastAsia" w:eastAsiaTheme="minorEastAsia" w:hAnsiTheme="minorEastAsia"/>
                <w:sz w:val="16"/>
              </w:rPr>
            </w:pPr>
            <w:r w:rsidRPr="009D1AFB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A574E98" wp14:editId="04648D36">
                      <wp:simplePos x="0" y="0"/>
                      <wp:positionH relativeFrom="column">
                        <wp:posOffset>965623</wp:posOffset>
                      </wp:positionH>
                      <wp:positionV relativeFrom="paragraph">
                        <wp:posOffset>192405</wp:posOffset>
                      </wp:positionV>
                      <wp:extent cx="807720" cy="140462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9AF71" w14:textId="77777777" w:rsidR="009F3CC0" w:rsidRDefault="009F3CC0">
                                  <w:r>
                                    <w:rPr>
                                      <w:rFonts w:hint="eastAsia"/>
                                    </w:rPr>
                                    <w:t>3.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74E98" id="_x0000_s1028" type="#_x0000_t202" style="position:absolute;left:0;text-align:left;margin-left:76.05pt;margin-top:15.15pt;width:63.6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" filled="f" stroked="f">
                      <v:textbox style="mso-fit-shape-to-text:t">
                        <w:txbxContent>
                          <w:p w14:paraId="0A49AF71" w14:textId="77777777" w:rsidR="009F3CC0" w:rsidRDefault="009F3CC0">
                            <w:r>
                              <w:rPr>
                                <w:rFonts w:hint="eastAsia"/>
                              </w:rPr>
                              <w:t>3.6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E4EF0" w14:textId="6462945E" w:rsidR="009F3CC0" w:rsidRPr="009D1AFB" w:rsidRDefault="009F3CC0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7C774392" w14:textId="3D68466D" w:rsidR="009F3CC0" w:rsidRPr="009D1AFB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22F7D7E" wp14:editId="721335E1">
                      <wp:simplePos x="0" y="0"/>
                      <wp:positionH relativeFrom="column">
                        <wp:posOffset>296969</wp:posOffset>
                      </wp:positionH>
                      <wp:positionV relativeFrom="paragraph">
                        <wp:posOffset>29845</wp:posOffset>
                      </wp:positionV>
                      <wp:extent cx="1668780" cy="7620"/>
                      <wp:effectExtent l="38100" t="76200" r="26670" b="876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87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6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margin-left:23.4pt;margin-top:2.35pt;width:131.4pt;height: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066837F2" w14:textId="1633CCD7" w:rsidR="009F3CC0" w:rsidRPr="009D1AFB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F2E61B" wp14:editId="07301EB3">
                      <wp:simplePos x="0" y="0"/>
                      <wp:positionH relativeFrom="column">
                        <wp:posOffset>2201121</wp:posOffset>
                      </wp:positionH>
                      <wp:positionV relativeFrom="paragraph">
                        <wp:posOffset>14181</wp:posOffset>
                      </wp:positionV>
                      <wp:extent cx="15240" cy="1021080"/>
                      <wp:effectExtent l="76200" t="38100" r="60960" b="6477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021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E35F" id="直線矢印コネクタ 18" o:spid="_x0000_s1026" type="#_x0000_t32" style="position:absolute;margin-left:173.3pt;margin-top:1.1pt;width:1.2pt;height:8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YwgEAAOsDAAAOAAAAZHJzL2Uyb0RvYy54bWysU02P0zAQvSPxHyzfaZIK0KpquofuwgXB&#10;Ctgf4HXGiSV/yR6a5N8zdtoUwUoI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6736F4C9" w14:textId="5890D028" w:rsidR="009F3CC0" w:rsidRPr="009D1AFB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EDB1373" wp14:editId="2B252018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18534</wp:posOffset>
                      </wp:positionV>
                      <wp:extent cx="807720" cy="1404620"/>
                      <wp:effectExtent l="0" t="0" r="0" b="254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6FDE1" w14:textId="77777777" w:rsidR="009F3CC0" w:rsidRDefault="009F3CC0" w:rsidP="009A642E">
                                  <w:r>
                                    <w:rPr>
                                      <w:rFonts w:hint="eastAsia"/>
                                    </w:rPr>
                                    <w:t>2.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DB1373" id="_x0000_s1029" type="#_x0000_t202" style="position:absolute;left:0;text-align:left;margin-left:174.55pt;margin-top:9.35pt;width:6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" filled="f" stroked="f">
                      <v:textbox style="mso-fit-shape-to-text:t">
                        <w:txbxContent>
                          <w:p w14:paraId="6496FDE1" w14:textId="77777777" w:rsidR="009F3CC0" w:rsidRDefault="009F3CC0" w:rsidP="009A642E">
                            <w:r>
                              <w:rPr>
                                <w:rFonts w:hint="eastAsia"/>
                              </w:rPr>
                              <w:t>2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9B3DD" w14:textId="5665C904" w:rsidR="009F3CC0" w:rsidRPr="009D1AFB" w:rsidRDefault="009F3CC0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0655EDE5" w14:textId="2394F942" w:rsidR="009F3CC0" w:rsidRDefault="009F3CC0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4639E941" w14:textId="2EB28EF9" w:rsidR="00BD123E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063A56D6" w14:textId="28DEA0C4" w:rsidR="00BD123E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9D1AFB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C63BC1" wp14:editId="5E563C74">
                      <wp:simplePos x="0" y="0"/>
                      <wp:positionH relativeFrom="column">
                        <wp:posOffset>292947</wp:posOffset>
                      </wp:positionH>
                      <wp:positionV relativeFrom="paragraph">
                        <wp:posOffset>69850</wp:posOffset>
                      </wp:positionV>
                      <wp:extent cx="1921933" cy="333375"/>
                      <wp:effectExtent l="0" t="0" r="2159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933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D95E5" w14:textId="77777777" w:rsidR="009F3CC0" w:rsidRPr="00E1740E" w:rsidRDefault="009F3CC0" w:rsidP="00E174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テ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3BC1" id="正方形/長方形 4" o:spid="_x0000_s1030" style="position:absolute;left:0;text-align:left;margin-left:23.05pt;margin-top:5.5pt;width:151.3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" fillcolor="#daeef3 [664]" strokecolor="black [3213]" strokeweight="1pt">
                      <v:textbox>
                        <w:txbxContent>
                          <w:p w14:paraId="1D4D95E5" w14:textId="77777777" w:rsidR="009F3CC0" w:rsidRPr="00E1740E" w:rsidRDefault="009F3CC0" w:rsidP="00E17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テン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8345C6" w14:textId="77777777" w:rsidR="00BD123E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0C34970D" w14:textId="77777777" w:rsidR="00BD123E" w:rsidRPr="009D1AFB" w:rsidRDefault="00BD123E" w:rsidP="00FC1C58">
            <w:pPr>
              <w:ind w:right="115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29941E0B" w14:textId="568D5005" w:rsidR="009F3CC0" w:rsidRPr="009D1AFB" w:rsidRDefault="009F3CC0" w:rsidP="00FC1C58">
            <w:pPr>
              <w:ind w:right="115"/>
              <w:rPr>
                <w:rFonts w:asciiTheme="minorEastAsia" w:eastAsiaTheme="minorEastAsia" w:hAnsiTheme="minorEastAsia"/>
                <w:sz w:val="16"/>
              </w:rPr>
            </w:pPr>
            <w:r w:rsidRPr="009D1AFB">
              <w:rPr>
                <w:rFonts w:asciiTheme="minorEastAsia" w:eastAsiaTheme="minorEastAsia" w:hAnsiTheme="minorEastAsia" w:hint="eastAsia"/>
                <w:sz w:val="16"/>
              </w:rPr>
              <w:t>※ テント周辺を使用する場合、寸法をご記入ください。</w:t>
            </w:r>
          </w:p>
          <w:p w14:paraId="32515A26" w14:textId="6AE9752C" w:rsidR="009F3CC0" w:rsidRPr="009D1AFB" w:rsidRDefault="009F3CC0" w:rsidP="00FC1C58">
            <w:pPr>
              <w:ind w:right="115"/>
              <w:rPr>
                <w:rFonts w:asciiTheme="minorEastAsia" w:eastAsiaTheme="minorEastAsia" w:hAnsiTheme="minorEastAsia"/>
                <w:sz w:val="16"/>
              </w:rPr>
            </w:pPr>
            <w:r w:rsidRPr="009D1AFB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9D1AFB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9D1AFB">
              <w:rPr>
                <w:rFonts w:asciiTheme="minorEastAsia" w:eastAsiaTheme="minorEastAsia" w:hAnsiTheme="minorEastAsia" w:hint="eastAsia"/>
                <w:sz w:val="16"/>
              </w:rPr>
              <w:t>テント前は、3.6ｍ×2.7ｍまで使用可能です。</w:t>
            </w:r>
          </w:p>
        </w:tc>
      </w:tr>
      <w:tr w:rsidR="009F3CC0" w:rsidRPr="009D1AFB" w14:paraId="2B591241" w14:textId="77777777" w:rsidTr="00BD123E">
        <w:trPr>
          <w:trHeight w:val="2821"/>
        </w:trPr>
        <w:tc>
          <w:tcPr>
            <w:tcW w:w="2159" w:type="dxa"/>
            <w:vMerge/>
            <w:vAlign w:val="center"/>
          </w:tcPr>
          <w:p w14:paraId="65ADF8F4" w14:textId="77777777" w:rsidR="009F3CC0" w:rsidRPr="009D1AFB" w:rsidRDefault="009F3CC0" w:rsidP="00FC1C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tcBorders>
              <w:right w:val="dashSmallGap" w:sz="4" w:space="0" w:color="auto"/>
            </w:tcBorders>
          </w:tcPr>
          <w:p w14:paraId="156F4144" w14:textId="77777777" w:rsidR="0092681C" w:rsidRDefault="009F3CC0" w:rsidP="0092681C">
            <w:pPr>
              <w:rPr>
                <w:rFonts w:asciiTheme="minorEastAsia" w:eastAsiaTheme="minorEastAsia" w:hAnsiTheme="minorEastAsia"/>
              </w:rPr>
            </w:pPr>
            <w:r w:rsidRPr="009D1AFB">
              <w:rPr>
                <w:rFonts w:asciiTheme="minorEastAsia" w:eastAsiaTheme="minorEastAsia" w:hAnsiTheme="minorEastAsia" w:hint="eastAsia"/>
              </w:rPr>
              <w:t>パンフレットに掲載する出店内容</w:t>
            </w:r>
          </w:p>
          <w:p w14:paraId="20812EB8" w14:textId="080F411A" w:rsidR="0092681C" w:rsidRPr="00BD123E" w:rsidRDefault="00BD123E" w:rsidP="00BD123E">
            <w:pPr>
              <w:ind w:firstLineChars="900" w:firstLine="2530"/>
              <w:rPr>
                <w:rFonts w:asciiTheme="minorEastAsia" w:eastAsiaTheme="minorEastAsia" w:hAnsiTheme="minorEastAsia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E6C0E2" wp14:editId="35CD6EB4">
                      <wp:simplePos x="0" y="0"/>
                      <wp:positionH relativeFrom="column">
                        <wp:posOffset>-2964</wp:posOffset>
                      </wp:positionH>
                      <wp:positionV relativeFrom="paragraph">
                        <wp:posOffset>870585</wp:posOffset>
                      </wp:positionV>
                      <wp:extent cx="2413000" cy="804333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804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E5900" w14:textId="77777777" w:rsidR="00BD123E" w:rsidRDefault="0092681C" w:rsidP="00B81C75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１５文字を超える掲載は不可。</w:t>
                                  </w:r>
                                </w:p>
                                <w:p w14:paraId="02DAB730" w14:textId="77777777" w:rsidR="00BD123E" w:rsidRDefault="0092681C" w:rsidP="00BD123E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未記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字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が多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の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で</w:t>
                                  </w:r>
                                </w:p>
                                <w:p w14:paraId="07B58046" w14:textId="4C91724C" w:rsidR="0092681C" w:rsidRPr="00BD123E" w:rsidRDefault="0092681C" w:rsidP="00BD123E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させていただきます。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C0E2" id="テキスト ボックス 10" o:spid="_x0000_s1031" type="#_x0000_t202" style="position:absolute;left:0;text-align:left;margin-left:-.25pt;margin-top:68.55pt;width:190pt;height:6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" filled="f" stroked="f" strokeweight=".5pt">
                      <v:textbox>
                        <w:txbxContent>
                          <w:p w14:paraId="7DFE5900" w14:textId="77777777" w:rsidR="00BD123E" w:rsidRDefault="0092681C" w:rsidP="00B81C75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１５文字を超える掲載は不可。</w:t>
                            </w:r>
                          </w:p>
                          <w:p w14:paraId="02DAB730" w14:textId="77777777" w:rsidR="00BD123E" w:rsidRDefault="0092681C" w:rsidP="00BD123E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未記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字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が多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で</w:t>
                            </w:r>
                          </w:p>
                          <w:p w14:paraId="07B58046" w14:textId="4C91724C" w:rsidR="0092681C" w:rsidRPr="00BD123E" w:rsidRDefault="0092681C" w:rsidP="00BD123E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調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させていただきます。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F3CC0" w:rsidRPr="009D1AFB">
              <w:rPr>
                <w:rFonts w:asciiTheme="minorEastAsia" w:eastAsiaTheme="minorEastAsia" w:hAnsiTheme="minorEastAsia" w:hint="eastAsia"/>
                <w:sz w:val="18"/>
              </w:rPr>
              <w:t>１５字以内</w:t>
            </w:r>
            <w:r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4322" w:type="dxa"/>
            <w:gridSpan w:val="2"/>
            <w:vMerge/>
            <w:tcBorders>
              <w:left w:val="dashSmallGap" w:sz="4" w:space="0" w:color="auto"/>
            </w:tcBorders>
          </w:tcPr>
          <w:p w14:paraId="16EA089C" w14:textId="77777777" w:rsidR="009F3CC0" w:rsidRPr="009D1AFB" w:rsidRDefault="009F3CC0" w:rsidP="00FC1C58">
            <w:pPr>
              <w:rPr>
                <w:rFonts w:asciiTheme="minorEastAsia" w:eastAsiaTheme="minorEastAsia" w:hAnsiTheme="minorEastAsia"/>
                <w:noProof/>
                <w:sz w:val="24"/>
              </w:rPr>
            </w:pPr>
          </w:p>
        </w:tc>
      </w:tr>
      <w:tr w:rsidR="0092681C" w:rsidRPr="009D1AFB" w14:paraId="1C85A194" w14:textId="77777777" w:rsidTr="00F8176B">
        <w:trPr>
          <w:trHeight w:val="395"/>
        </w:trPr>
        <w:tc>
          <w:tcPr>
            <w:tcW w:w="2159" w:type="dxa"/>
            <w:vMerge/>
            <w:vAlign w:val="center"/>
          </w:tcPr>
          <w:p w14:paraId="131E0954" w14:textId="77777777" w:rsidR="0092681C" w:rsidRPr="009D1AFB" w:rsidRDefault="0092681C" w:rsidP="0092681C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7" w:type="dxa"/>
            <w:gridSpan w:val="2"/>
            <w:shd w:val="clear" w:color="auto" w:fill="EAF1DD" w:themeFill="accent3" w:themeFillTint="33"/>
          </w:tcPr>
          <w:p w14:paraId="02589A76" w14:textId="1EDEA044" w:rsidR="0092681C" w:rsidRPr="009D1AFB" w:rsidRDefault="0092681C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申込み区画数・テントの利用数</w:t>
            </w:r>
          </w:p>
        </w:tc>
        <w:tc>
          <w:tcPr>
            <w:tcW w:w="4322" w:type="dxa"/>
            <w:gridSpan w:val="2"/>
            <w:shd w:val="clear" w:color="auto" w:fill="EAF1DD" w:themeFill="accent3" w:themeFillTint="33"/>
          </w:tcPr>
          <w:p w14:paraId="1C2A4429" w14:textId="7D19B9AA" w:rsidR="0092681C" w:rsidRPr="009D1AFB" w:rsidRDefault="00D70466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テーブル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</w:rPr>
              <w:t>・椅子の利用数</w:t>
            </w:r>
          </w:p>
        </w:tc>
      </w:tr>
      <w:tr w:rsidR="0092681C" w:rsidRPr="009D1AFB" w14:paraId="108864EF" w14:textId="77777777" w:rsidTr="0056431D">
        <w:trPr>
          <w:trHeight w:val="924"/>
        </w:trPr>
        <w:tc>
          <w:tcPr>
            <w:tcW w:w="2159" w:type="dxa"/>
            <w:vMerge/>
            <w:vAlign w:val="center"/>
          </w:tcPr>
          <w:p w14:paraId="4D947C96" w14:textId="77777777" w:rsidR="0092681C" w:rsidRPr="009D1AFB" w:rsidRDefault="0092681C" w:rsidP="0092681C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547C6DD1" w14:textId="48E3D1FD" w:rsidR="0092681C" w:rsidRPr="009D1AFB" w:rsidRDefault="0092681C" w:rsidP="0092681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区画/</w:t>
            </w:r>
            <w:r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03452">
              <w:rPr>
                <w:rFonts w:asciiTheme="minorEastAsia" w:eastAsiaTheme="minorEastAsia" w:hAnsiTheme="minorEastAsia" w:hint="eastAsia"/>
                <w:sz w:val="24"/>
              </w:rPr>
              <w:t>張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  <w:vAlign w:val="center"/>
          </w:tcPr>
          <w:p w14:paraId="448DD746" w14:textId="30B6F758" w:rsidR="0092681C" w:rsidRPr="009D1AFB" w:rsidRDefault="00D70466" w:rsidP="0092681C">
            <w:pPr>
              <w:spacing w:line="48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テーブル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</w:rPr>
              <w:t xml:space="preserve"> 台 / 椅子：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92681C" w:rsidRPr="00603452">
              <w:rPr>
                <w:rFonts w:asciiTheme="minorEastAsia" w:eastAsiaTheme="minorEastAsia" w:hAnsiTheme="minorEastAsia" w:hint="eastAsia"/>
                <w:sz w:val="24"/>
              </w:rPr>
              <w:t xml:space="preserve"> 脚</w:t>
            </w:r>
          </w:p>
        </w:tc>
      </w:tr>
      <w:tr w:rsidR="009F3CC0" w:rsidRPr="009D1AFB" w14:paraId="61EC9ADB" w14:textId="77777777" w:rsidTr="0092681C">
        <w:trPr>
          <w:trHeight w:val="216"/>
        </w:trPr>
        <w:tc>
          <w:tcPr>
            <w:tcW w:w="2159" w:type="dxa"/>
            <w:vMerge/>
          </w:tcPr>
          <w:p w14:paraId="5B94E9C2" w14:textId="77777777" w:rsidR="009F3CC0" w:rsidRPr="009D1AFB" w:rsidRDefault="009F3CC0" w:rsidP="00FC1C58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5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9582" w14:textId="763BC0AF" w:rsidR="009F3CC0" w:rsidRPr="009D1AFB" w:rsidRDefault="00D33D27" w:rsidP="00FC1C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628B2" wp14:editId="7B62CE61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-261620</wp:posOffset>
                      </wp:positionV>
                      <wp:extent cx="2788285" cy="279400"/>
                      <wp:effectExtent l="0" t="0" r="0" b="6350"/>
                      <wp:wrapNone/>
                      <wp:docPr id="1619518337" name="テキスト ボックス 1619518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2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33F81" w14:textId="77777777" w:rsidR="00D33D27" w:rsidRPr="004F6D3D" w:rsidRDefault="00D33D27" w:rsidP="00D33D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区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つ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テーブル</w:t>
                                  </w: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２台・椅子４脚まで貸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28B2" id="テキスト ボックス 1619518337" o:spid="_x0000_s1032" type="#_x0000_t202" style="position:absolute;left:0;text-align:left;margin-left:185.4pt;margin-top:-20.6pt;width:219.5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" filled="f" stroked="f" strokeweight=".5pt">
                      <v:textbox>
                        <w:txbxContent>
                          <w:p w14:paraId="37533F81" w14:textId="77777777" w:rsidR="00D33D27" w:rsidRPr="004F6D3D" w:rsidRDefault="00D33D27" w:rsidP="00D33D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区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ーブル</w:t>
                            </w: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台・椅子４脚まで貸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452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7E3137" wp14:editId="7A6E774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274320</wp:posOffset>
                      </wp:positionV>
                      <wp:extent cx="2529840" cy="279400"/>
                      <wp:effectExtent l="0" t="0" r="0" b="6350"/>
                      <wp:wrapNone/>
                      <wp:docPr id="1554377191" name="テキスト ボックス 155437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8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820B3" w14:textId="77777777" w:rsidR="00D33D27" w:rsidRPr="004F6D3D" w:rsidRDefault="00D33D27" w:rsidP="00D33D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6D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区画</w:t>
                                  </w:r>
                                  <w:r w:rsidRPr="001F18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つき１張まで貸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3137" id="テキスト ボックス 1554377191" o:spid="_x0000_s1033" type="#_x0000_t202" style="position:absolute;left:0;text-align:left;margin-left:16.8pt;margin-top:-21.6pt;width:19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" filled="f" stroked="f" strokeweight=".5pt">
                      <v:textbox>
                        <w:txbxContent>
                          <w:p w14:paraId="463820B3" w14:textId="77777777" w:rsidR="00D33D27" w:rsidRPr="004F6D3D" w:rsidRDefault="00D33D27" w:rsidP="00D33D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6D3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区画</w:t>
                            </w:r>
                            <w:r w:rsidRPr="001F1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き１張まで貸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CC0" w:rsidRPr="009D1AFB">
              <w:rPr>
                <w:rFonts w:asciiTheme="minorEastAsia" w:eastAsiaTheme="minorEastAsia" w:hAnsiTheme="minorEastAsia" w:hint="eastAsia"/>
                <w:sz w:val="24"/>
              </w:rPr>
              <w:t>電源使用</w:t>
            </w:r>
          </w:p>
        </w:tc>
      </w:tr>
      <w:tr w:rsidR="0092681C" w:rsidRPr="009D1AFB" w14:paraId="097F455B" w14:textId="77777777" w:rsidTr="0092681C">
        <w:trPr>
          <w:trHeight w:val="409"/>
        </w:trPr>
        <w:tc>
          <w:tcPr>
            <w:tcW w:w="2159" w:type="dxa"/>
            <w:vMerge/>
          </w:tcPr>
          <w:p w14:paraId="55973C28" w14:textId="77777777" w:rsidR="0092681C" w:rsidRPr="009D1AFB" w:rsidRDefault="0092681C" w:rsidP="0092681C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C124274" w14:textId="77777777" w:rsidR="0092681C" w:rsidRPr="00603452" w:rsidRDefault="0092681C" w:rsidP="009268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実行委員会用意の電源を使用</w:t>
            </w:r>
          </w:p>
          <w:p w14:paraId="32486D67" w14:textId="138C40B3" w:rsidR="0092681C" w:rsidRPr="009D1AFB" w:rsidRDefault="0092681C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b/>
                <w:bCs/>
                <w:sz w:val="24"/>
                <w:highlight w:val="lightGray"/>
                <w:u w:val="single"/>
              </w:rPr>
              <w:t>（裏面を必ず記入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69ABD84" w14:textId="77777777" w:rsidR="0092681C" w:rsidRPr="00603452" w:rsidRDefault="0092681C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団体で発電機を</w:t>
            </w:r>
          </w:p>
          <w:p w14:paraId="1F99E927" w14:textId="7965240D" w:rsidR="0092681C" w:rsidRPr="009D1AFB" w:rsidRDefault="0092681C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持参し使用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046718E" w14:textId="38250248" w:rsidR="0092681C" w:rsidRPr="009D1AFB" w:rsidRDefault="0092681C" w:rsidP="00926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</w:rPr>
              <w:t>使用しない</w:t>
            </w:r>
          </w:p>
        </w:tc>
      </w:tr>
    </w:tbl>
    <w:p w14:paraId="4B58BBA3" w14:textId="77777777" w:rsidR="00907A83" w:rsidRPr="00603452" w:rsidRDefault="00907A83" w:rsidP="00907A83">
      <w:pPr>
        <w:jc w:val="left"/>
        <w:rPr>
          <w:rFonts w:asciiTheme="minorEastAsia" w:eastAsiaTheme="minorEastAsia" w:hAnsiTheme="minorEastAsia"/>
          <w:b/>
          <w:bCs/>
          <w:sz w:val="24"/>
          <w:szCs w:val="22"/>
        </w:rPr>
      </w:pPr>
      <w:r w:rsidRPr="00603452">
        <w:rPr>
          <w:rFonts w:asciiTheme="minorEastAsia" w:eastAsiaTheme="minorEastAsia" w:hAnsiTheme="minorEastAsia" w:hint="eastAsia"/>
          <w:b/>
          <w:bCs/>
          <w:sz w:val="24"/>
          <w:szCs w:val="22"/>
          <w:shd w:val="pct15" w:color="auto" w:fill="FFFFFF"/>
        </w:rPr>
        <w:lastRenderedPageBreak/>
        <w:t>「実行委員会用意の電源を使用する」を選択した場合は、下表に内容を記入してください。</w:t>
      </w:r>
    </w:p>
    <w:p w14:paraId="76275469" w14:textId="77777777" w:rsidR="009F3CC0" w:rsidRPr="009D1AFB" w:rsidRDefault="009F3CC0" w:rsidP="00AD2C37">
      <w:pPr>
        <w:jc w:val="left"/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2410"/>
        <w:gridCol w:w="2410"/>
      </w:tblGrid>
      <w:tr w:rsidR="009F3CC0" w:rsidRPr="009D1AFB" w14:paraId="2FF6037F" w14:textId="77777777" w:rsidTr="00D94B95">
        <w:tc>
          <w:tcPr>
            <w:tcW w:w="9453" w:type="dxa"/>
            <w:gridSpan w:val="3"/>
            <w:shd w:val="clear" w:color="auto" w:fill="EAF1DD" w:themeFill="accent3" w:themeFillTint="33"/>
            <w:vAlign w:val="center"/>
          </w:tcPr>
          <w:p w14:paraId="5DDE3076" w14:textId="77777777" w:rsidR="009F3CC0" w:rsidRPr="009D1AFB" w:rsidRDefault="009F3CC0" w:rsidP="00D94B95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電源使用（実行委員会用意の電源を使用する場合）</w:t>
            </w:r>
          </w:p>
        </w:tc>
      </w:tr>
      <w:tr w:rsidR="009F3CC0" w:rsidRPr="009D1AFB" w14:paraId="62CE529A" w14:textId="77777777" w:rsidTr="00D94B95">
        <w:trPr>
          <w:trHeight w:val="403"/>
        </w:trPr>
        <w:tc>
          <w:tcPr>
            <w:tcW w:w="4633" w:type="dxa"/>
            <w:vAlign w:val="center"/>
          </w:tcPr>
          <w:p w14:paraId="0BF0F6CE" w14:textId="77777777" w:rsidR="009F3CC0" w:rsidRPr="009D1AFB" w:rsidRDefault="009F3CC0" w:rsidP="00D94B95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具体的な使用機器</w:t>
            </w:r>
          </w:p>
        </w:tc>
        <w:tc>
          <w:tcPr>
            <w:tcW w:w="2410" w:type="dxa"/>
            <w:vAlign w:val="center"/>
          </w:tcPr>
          <w:p w14:paraId="3639043E" w14:textId="77777777" w:rsidR="009F3CC0" w:rsidRPr="009D1AFB" w:rsidRDefault="009F3CC0" w:rsidP="00D94B95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使用電力</w:t>
            </w:r>
          </w:p>
        </w:tc>
        <w:tc>
          <w:tcPr>
            <w:tcW w:w="2410" w:type="dxa"/>
            <w:vAlign w:val="center"/>
          </w:tcPr>
          <w:p w14:paraId="44649C55" w14:textId="77777777" w:rsidR="009F3CC0" w:rsidRPr="009D1AFB" w:rsidRDefault="009F3CC0" w:rsidP="00D94B95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コンセント数</w:t>
            </w:r>
          </w:p>
        </w:tc>
      </w:tr>
      <w:tr w:rsidR="009F3CC0" w:rsidRPr="009D1AFB" w14:paraId="40F44748" w14:textId="77777777" w:rsidTr="00D94B95">
        <w:trPr>
          <w:trHeight w:val="567"/>
        </w:trPr>
        <w:tc>
          <w:tcPr>
            <w:tcW w:w="4633" w:type="dxa"/>
            <w:tcBorders>
              <w:bottom w:val="dotted" w:sz="4" w:space="0" w:color="auto"/>
            </w:tcBorders>
            <w:vAlign w:val="center"/>
          </w:tcPr>
          <w:p w14:paraId="2043C31A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①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62A07829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 w:val="restart"/>
          </w:tcPr>
          <w:p w14:paraId="412EB42E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37C32925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計</w:t>
            </w:r>
          </w:p>
          <w:p w14:paraId="550E4183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1EF42CF6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186DA233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  <w:u w:val="single"/>
              </w:rPr>
              <w:t xml:space="preserve">　　　　　</w:t>
            </w: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口</w:t>
            </w:r>
          </w:p>
        </w:tc>
      </w:tr>
      <w:tr w:rsidR="009F3CC0" w:rsidRPr="009D1AFB" w14:paraId="1AE1552F" w14:textId="77777777" w:rsidTr="00D94B95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F7D4E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57059B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4D7EF748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9D1AFB" w14:paraId="229D408C" w14:textId="77777777" w:rsidTr="00D94B95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D9F40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33669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7EEB4404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9D1AFB" w14:paraId="6E0C135A" w14:textId="77777777" w:rsidTr="00D94B95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1EE57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12AE9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08382C67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9D1AFB" w14:paraId="23061BD5" w14:textId="77777777" w:rsidTr="00D94B95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F5CC7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⑤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A72C83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</w:tcPr>
          <w:p w14:paraId="2B637ED9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F3CC0" w:rsidRPr="009D1AFB" w14:paraId="2E762D94" w14:textId="77777777" w:rsidTr="009F3CC0">
        <w:trPr>
          <w:trHeight w:val="567"/>
        </w:trPr>
        <w:tc>
          <w:tcPr>
            <w:tcW w:w="46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667B6B" w14:textId="77777777" w:rsidR="009F3CC0" w:rsidRPr="009D1AFB" w:rsidRDefault="009F3CC0" w:rsidP="00D94B95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>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29984D3" w14:textId="77777777" w:rsidR="009F3CC0" w:rsidRPr="009D1AFB" w:rsidRDefault="009F3CC0" w:rsidP="00D94B9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1AFB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Ｗ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6895B09" w14:textId="77777777" w:rsidR="009F3CC0" w:rsidRPr="009D1AFB" w:rsidRDefault="009F3CC0" w:rsidP="00D94B95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1270D652" w14:textId="77777777" w:rsidR="00AD2C37" w:rsidRPr="00603452" w:rsidRDefault="00AD2C37" w:rsidP="00AD2C37">
      <w:pPr>
        <w:jc w:val="left"/>
        <w:rPr>
          <w:rFonts w:asciiTheme="minorEastAsia" w:eastAsiaTheme="minorEastAsia" w:hAnsiTheme="minorEastAsia"/>
          <w:sz w:val="24"/>
          <w:szCs w:val="22"/>
        </w:rPr>
      </w:pPr>
    </w:p>
    <w:p w14:paraId="0DDAD0D9" w14:textId="77777777" w:rsidR="00AD2C37" w:rsidRPr="00603452" w:rsidRDefault="00AD2C37" w:rsidP="00AD2C37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603452">
        <w:rPr>
          <w:rFonts w:asciiTheme="minorEastAsia" w:eastAsiaTheme="minorEastAsia" w:hAnsiTheme="minorEastAsia" w:hint="eastAsia"/>
          <w:sz w:val="24"/>
          <w:szCs w:val="22"/>
        </w:rPr>
        <w:t>※</w:t>
      </w:r>
      <w:r w:rsidRPr="00603452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03452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機械のワット数が分かるもの（写真等）</w:t>
      </w:r>
      <w:r w:rsidRPr="00603452">
        <w:rPr>
          <w:rFonts w:asciiTheme="minorEastAsia" w:eastAsiaTheme="minorEastAsia" w:hAnsiTheme="minorEastAsia" w:hint="eastAsia"/>
          <w:sz w:val="24"/>
          <w:szCs w:val="22"/>
        </w:rPr>
        <w:t>も併せて提出してください。</w:t>
      </w:r>
    </w:p>
    <w:p w14:paraId="1E8ACC22" w14:textId="77777777" w:rsidR="00AD2C37" w:rsidRPr="00603452" w:rsidRDefault="00AD2C37" w:rsidP="00AD2C37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2"/>
        </w:rPr>
      </w:pPr>
      <w:r w:rsidRPr="00603452">
        <w:rPr>
          <w:rFonts w:asciiTheme="minorEastAsia" w:eastAsiaTheme="minorEastAsia" w:hAnsiTheme="minorEastAsia" w:hint="eastAsia"/>
          <w:sz w:val="24"/>
          <w:szCs w:val="22"/>
        </w:rPr>
        <w:t>※ 団体で発電機を持参する場合は、上表の記入・写真等の提出は不要です。</w:t>
      </w:r>
    </w:p>
    <w:p w14:paraId="4DC5E9C6" w14:textId="77777777" w:rsidR="00AD2C37" w:rsidRPr="00603452" w:rsidRDefault="00AD2C37" w:rsidP="00AD2C37">
      <w:pPr>
        <w:rPr>
          <w:rFonts w:asciiTheme="minorEastAsia" w:eastAsiaTheme="minorEastAsia" w:hAnsiTheme="minorEastAsia"/>
        </w:rPr>
      </w:pPr>
    </w:p>
    <w:p w14:paraId="3CA63E53" w14:textId="77777777" w:rsidR="00AD2C37" w:rsidRPr="00603452" w:rsidRDefault="00AD2C37" w:rsidP="00AD2C37">
      <w:pPr>
        <w:rPr>
          <w:rFonts w:asciiTheme="minorEastAsia" w:eastAsiaTheme="minorEastAsia" w:hAnsiTheme="minorEastAsia"/>
          <w:b/>
          <w:bCs/>
        </w:rPr>
      </w:pPr>
      <w:r w:rsidRPr="00603452">
        <w:rPr>
          <w:rFonts w:asciiTheme="minorEastAsia" w:eastAsiaTheme="minorEastAsia" w:hAnsiTheme="minorEastAsia" w:hint="eastAsia"/>
        </w:rPr>
        <w:t xml:space="preserve">　</w:t>
      </w:r>
      <w:r w:rsidRPr="00603452">
        <w:rPr>
          <w:rFonts w:asciiTheme="minorEastAsia" w:eastAsiaTheme="minorEastAsia" w:hAnsiTheme="minorEastAsia" w:hint="eastAsia"/>
          <w:b/>
          <w:bCs/>
          <w:sz w:val="28"/>
          <w:szCs w:val="36"/>
          <w:highlight w:val="lightGray"/>
        </w:rPr>
        <w:t>選考に関する申告欄</w:t>
      </w:r>
    </w:p>
    <w:p w14:paraId="50B1D77C" w14:textId="77777777" w:rsidR="00AD2C37" w:rsidRPr="00603452" w:rsidRDefault="00AD2C37" w:rsidP="00AD2C37">
      <w:pPr>
        <w:ind w:firstLineChars="300" w:firstLine="63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/>
        </w:rPr>
        <w:t>応募多数の場合は、出店要領に基づき選考を行います。</w:t>
      </w:r>
    </w:p>
    <w:p w14:paraId="51A48803" w14:textId="77330684" w:rsidR="00AD2C37" w:rsidRPr="00603452" w:rsidRDefault="00AD2C37" w:rsidP="00AD2C37">
      <w:pPr>
        <w:ind w:firstLineChars="300" w:firstLine="630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/>
        </w:rPr>
        <w:t>該当する項目がある場合は、</w:t>
      </w:r>
      <w:r w:rsidR="0037202D">
        <w:rPr>
          <w:rFonts w:asciiTheme="minorEastAsia" w:eastAsiaTheme="minorEastAsia" w:hAnsiTheme="minorEastAsia" w:hint="eastAsia"/>
        </w:rPr>
        <w:t>〇</w:t>
      </w:r>
      <w:r w:rsidRPr="00603452">
        <w:rPr>
          <w:rFonts w:asciiTheme="minorEastAsia" w:eastAsiaTheme="minorEastAsia" w:hAnsiTheme="minorEastAsia"/>
        </w:rPr>
        <w:t>を記入してください。該当内容は選考の参考とします。</w:t>
      </w:r>
    </w:p>
    <w:tbl>
      <w:tblPr>
        <w:tblStyle w:val="a8"/>
        <w:tblW w:w="9453" w:type="dxa"/>
        <w:tblInd w:w="720" w:type="dxa"/>
        <w:tblLook w:val="04A0" w:firstRow="1" w:lastRow="0" w:firstColumn="1" w:lastColumn="0" w:noHBand="0" w:noVBand="1"/>
      </w:tblPr>
      <w:tblGrid>
        <w:gridCol w:w="8035"/>
        <w:gridCol w:w="1418"/>
      </w:tblGrid>
      <w:tr w:rsidR="00AD2C37" w:rsidRPr="00603452" w14:paraId="71C26FF6" w14:textId="77777777" w:rsidTr="00774CCA">
        <w:trPr>
          <w:trHeight w:val="587"/>
        </w:trPr>
        <w:tc>
          <w:tcPr>
            <w:tcW w:w="8035" w:type="dxa"/>
            <w:tcBorders>
              <w:bottom w:val="dotted" w:sz="4" w:space="0" w:color="auto"/>
            </w:tcBorders>
            <w:vAlign w:val="center"/>
          </w:tcPr>
          <w:p w14:paraId="3002BE5F" w14:textId="77777777" w:rsidR="00AD2C37" w:rsidRPr="00603452" w:rsidRDefault="00AD2C37" w:rsidP="00774CCA">
            <w:pPr>
              <w:rPr>
                <w:rFonts w:asciiTheme="minorEastAsia" w:eastAsiaTheme="minorEastAsia" w:hAnsiTheme="minorEastAsia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①</w:t>
            </w:r>
            <w:r w:rsidRPr="00603452">
              <w:rPr>
                <w:rFonts w:asciiTheme="minorEastAsia" w:eastAsiaTheme="minorEastAsia" w:hAnsiTheme="minorEastAsia"/>
              </w:rPr>
              <w:t>緑区内に活動拠点（本店・支店、本部・支部、営業所、事務所等）を有している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44E0FD6" w14:textId="642DC8EA" w:rsidR="00AD2C37" w:rsidRPr="00603452" w:rsidRDefault="00AD2C37" w:rsidP="0037202D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D2C37" w:rsidRPr="00603452" w14:paraId="451E7550" w14:textId="77777777" w:rsidTr="00774CCA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2DDF" w14:textId="77777777" w:rsidR="00AD2C37" w:rsidRPr="00603452" w:rsidRDefault="00AD2C37" w:rsidP="00774CCA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②</w:t>
            </w:r>
            <w:r w:rsidRPr="00603452">
              <w:rPr>
                <w:rFonts w:asciiTheme="minorEastAsia" w:eastAsiaTheme="minorEastAsia" w:hAnsiTheme="minorEastAsia"/>
              </w:rPr>
              <w:t>区民まつり協賛団体である（該当区分：プラチナ・特別A・特別B・一般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42A772" w14:textId="77777777" w:rsidR="00AD2C37" w:rsidRPr="00603452" w:rsidRDefault="00AD2C37" w:rsidP="0037202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D2C37" w:rsidRPr="00603452" w14:paraId="6DE592E7" w14:textId="77777777" w:rsidTr="00774CCA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7610B" w14:textId="77777777" w:rsidR="00AD2C37" w:rsidRPr="00603452" w:rsidRDefault="00AD2C37" w:rsidP="00774CCA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③</w:t>
            </w:r>
            <w:r w:rsidRPr="00603452">
              <w:rPr>
                <w:rFonts w:asciiTheme="minorEastAsia" w:eastAsiaTheme="minorEastAsia" w:hAnsiTheme="minorEastAsia"/>
              </w:rPr>
              <w:t>実行委員会を構成する団体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A2BAD0" w14:textId="4B81B760" w:rsidR="00AD2C37" w:rsidRPr="00603452" w:rsidRDefault="00AD2C37" w:rsidP="0037202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D2C37" w:rsidRPr="00603452" w14:paraId="31F99C30" w14:textId="77777777" w:rsidTr="00774CCA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1A3DA" w14:textId="77777777" w:rsidR="00AD2C37" w:rsidRPr="00603452" w:rsidRDefault="00AD2C37" w:rsidP="00774CCA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④</w:t>
            </w:r>
            <w:r w:rsidRPr="00603452">
              <w:rPr>
                <w:rFonts w:asciiTheme="minorEastAsia" w:eastAsiaTheme="minorEastAsia" w:hAnsiTheme="minorEastAsia"/>
              </w:rPr>
              <w:t>緑区内の商店会員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37A675" w14:textId="4A64B17F" w:rsidR="00AD2C37" w:rsidRPr="00603452" w:rsidRDefault="00AD2C37" w:rsidP="0037202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D2C37" w:rsidRPr="00603452" w14:paraId="632A26C6" w14:textId="77777777" w:rsidTr="00774CCA">
        <w:trPr>
          <w:trHeight w:val="587"/>
        </w:trPr>
        <w:tc>
          <w:tcPr>
            <w:tcW w:w="8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9B46E" w14:textId="77777777" w:rsidR="00AD2C37" w:rsidRPr="00603452" w:rsidRDefault="00AD2C37" w:rsidP="00774CCA">
            <w:pPr>
              <w:rPr>
                <w:rFonts w:asciiTheme="minorEastAsia" w:eastAsiaTheme="minorEastAsia" w:hAnsiTheme="minorEastAsia"/>
              </w:rPr>
            </w:pPr>
            <w:r w:rsidRPr="00603452">
              <w:rPr>
                <w:rFonts w:asciiTheme="minorEastAsia" w:eastAsiaTheme="minorEastAsia" w:hAnsiTheme="minorEastAsia" w:hint="eastAsia"/>
                <w:sz w:val="24"/>
                <w:szCs w:val="22"/>
              </w:rPr>
              <w:t>⑤</w:t>
            </w:r>
            <w:r w:rsidRPr="00603452">
              <w:rPr>
                <w:rFonts w:asciiTheme="minorEastAsia" w:eastAsiaTheme="minorEastAsia" w:hAnsiTheme="minorEastAsia"/>
              </w:rPr>
              <w:t>緑区魅力発信協力店登録団体又は緑区市民活動ネットワーク登録団体であ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BBB561" w14:textId="13FA23E4" w:rsidR="00AD2C37" w:rsidRPr="00603452" w:rsidRDefault="00AD2C37" w:rsidP="0037202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0B8C0109" w14:textId="77777777" w:rsidR="008C10A7" w:rsidRPr="00603452" w:rsidRDefault="008C10A7" w:rsidP="008C10A7">
      <w:pPr>
        <w:rPr>
          <w:rFonts w:asciiTheme="minorEastAsia" w:eastAsiaTheme="minorEastAsia" w:hAnsiTheme="minorEastAsia"/>
        </w:rPr>
      </w:pPr>
    </w:p>
    <w:p w14:paraId="1F6088A5" w14:textId="77777777" w:rsidR="00AD2C37" w:rsidRPr="00603452" w:rsidRDefault="00AD2C37" w:rsidP="00C80961">
      <w:pPr>
        <w:ind w:firstLineChars="100" w:firstLine="241"/>
        <w:rPr>
          <w:rFonts w:asciiTheme="minorEastAsia" w:eastAsiaTheme="minorEastAsia" w:hAnsiTheme="minorEastAsia"/>
          <w:b/>
          <w:bCs/>
          <w:sz w:val="24"/>
          <w:szCs w:val="32"/>
          <w:shd w:val="pct15" w:color="auto" w:fill="FFFFFF"/>
        </w:rPr>
      </w:pPr>
      <w:r w:rsidRPr="00603452">
        <w:rPr>
          <w:rFonts w:asciiTheme="minorEastAsia" w:eastAsiaTheme="minorEastAsia" w:hAnsiTheme="minorEastAsia" w:hint="eastAsia"/>
          <w:b/>
          <w:bCs/>
          <w:sz w:val="24"/>
          <w:szCs w:val="32"/>
          <w:shd w:val="pct15" w:color="auto" w:fill="FFFFFF"/>
        </w:rPr>
        <w:t>下記書類をご提出ください</w:t>
      </w:r>
    </w:p>
    <w:p w14:paraId="5566D74A" w14:textId="134554AB" w:rsidR="00AD2C37" w:rsidRPr="00603452" w:rsidRDefault="00C80961" w:rsidP="00C80961">
      <w:pPr>
        <w:ind w:firstLineChars="150" w:firstLine="315"/>
        <w:rPr>
          <w:rFonts w:asciiTheme="minorEastAsia" w:eastAsiaTheme="minorEastAsia" w:hAnsiTheme="minorEastAsia"/>
        </w:rPr>
      </w:pPr>
      <w:r w:rsidRPr="00603452">
        <w:rPr>
          <w:rFonts w:asciiTheme="minorEastAsia" w:eastAsiaTheme="minorEastAsia" w:hAnsiTheme="minorEastAsia" w:hint="eastAsia"/>
        </w:rPr>
        <w:t>提出書類</w:t>
      </w:r>
    </w:p>
    <w:p w14:paraId="655E184F" w14:textId="644CFCB6" w:rsidR="00AD2C37" w:rsidRPr="00C80961" w:rsidRDefault="00AD2C37" w:rsidP="00C80961">
      <w:pPr>
        <w:pStyle w:val="a6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C80961">
        <w:rPr>
          <w:rFonts w:asciiTheme="minorEastAsia" w:eastAsiaTheme="minorEastAsia" w:hAnsiTheme="minorEastAsia" w:hint="eastAsia"/>
        </w:rPr>
        <w:t>出店申込書</w:t>
      </w:r>
    </w:p>
    <w:p w14:paraId="3C11D7E2" w14:textId="77777777" w:rsidR="00C80961" w:rsidRDefault="00AD2C37" w:rsidP="00C80961">
      <w:pPr>
        <w:pStyle w:val="a6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C80961">
        <w:rPr>
          <w:rFonts w:asciiTheme="minorEastAsia" w:eastAsiaTheme="minorEastAsia" w:hAnsiTheme="minorEastAsia" w:hint="eastAsia"/>
        </w:rPr>
        <w:t>同意書</w:t>
      </w:r>
    </w:p>
    <w:p w14:paraId="36269F57" w14:textId="54059FCD" w:rsidR="00905AAA" w:rsidRDefault="00905AAA" w:rsidP="00905AAA">
      <w:pPr>
        <w:pStyle w:val="a6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駐車場希望調査書</w:t>
      </w:r>
    </w:p>
    <w:p w14:paraId="7B5035C5" w14:textId="6AF972FD" w:rsidR="001E33DC" w:rsidRPr="001E33DC" w:rsidRDefault="001E33DC" w:rsidP="001E33DC">
      <w:pPr>
        <w:pStyle w:val="a6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05395B">
        <w:rPr>
          <w:rFonts w:asciiTheme="minorEastAsia" w:eastAsiaTheme="minorEastAsia" w:hAnsiTheme="minorEastAsia" w:hint="eastAsia"/>
        </w:rPr>
        <w:t>店舗配置図 ※</w:t>
      </w:r>
      <w:r w:rsidRPr="0005395B">
        <w:rPr>
          <w:rFonts w:asciiTheme="minorEastAsia" w:eastAsiaTheme="minorEastAsia" w:hAnsiTheme="minorEastAsia" w:hint="eastAsia"/>
          <w:u w:val="single"/>
        </w:rPr>
        <w:t>火気器具を使用する場合</w:t>
      </w:r>
      <w:r w:rsidRPr="0005395B">
        <w:rPr>
          <w:rFonts w:asciiTheme="minorEastAsia" w:eastAsiaTheme="minorEastAsia" w:hAnsiTheme="minorEastAsia" w:hint="eastAsia"/>
        </w:rPr>
        <w:t>のみ</w:t>
      </w:r>
    </w:p>
    <w:p w14:paraId="1AE26E17" w14:textId="53187FB4" w:rsidR="00DD1DA3" w:rsidRPr="001E33DC" w:rsidRDefault="002701FB" w:rsidP="001E33DC">
      <w:pPr>
        <w:pStyle w:val="a6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機械</w:t>
      </w:r>
      <w:r w:rsidR="00AD2C37" w:rsidRPr="00C80961">
        <w:rPr>
          <w:rFonts w:asciiTheme="minorEastAsia" w:eastAsiaTheme="minorEastAsia" w:hAnsiTheme="minorEastAsia" w:hint="eastAsia"/>
        </w:rPr>
        <w:t>のワット数が分かるもの</w:t>
      </w:r>
      <w:r w:rsidR="00236890">
        <w:rPr>
          <w:rFonts w:asciiTheme="minorEastAsia" w:eastAsiaTheme="minorEastAsia" w:hAnsiTheme="minorEastAsia" w:hint="eastAsia"/>
        </w:rPr>
        <w:t>（写真等）</w:t>
      </w:r>
      <w:r w:rsidR="00AD2C37" w:rsidRPr="00C80961">
        <w:rPr>
          <w:rFonts w:asciiTheme="minorEastAsia" w:eastAsiaTheme="minorEastAsia" w:hAnsiTheme="minorEastAsia" w:hint="eastAsia"/>
        </w:rPr>
        <w:t xml:space="preserve"> ※</w:t>
      </w:r>
      <w:r w:rsidR="00AD2C37" w:rsidRPr="00C80961">
        <w:rPr>
          <w:rFonts w:asciiTheme="minorEastAsia" w:eastAsiaTheme="minorEastAsia" w:hAnsiTheme="minorEastAsia" w:hint="eastAsia"/>
          <w:u w:val="single"/>
        </w:rPr>
        <w:t>当実行委員会の電源を使用する場合</w:t>
      </w:r>
      <w:r w:rsidR="00AD2C37" w:rsidRPr="00C80961">
        <w:rPr>
          <w:rFonts w:asciiTheme="minorEastAsia" w:eastAsiaTheme="minorEastAsia" w:hAnsiTheme="minorEastAsia" w:hint="eastAsia"/>
        </w:rPr>
        <w:t>のみ</w:t>
      </w:r>
    </w:p>
    <w:p w14:paraId="2E640D9B" w14:textId="77777777" w:rsidR="00DD1DA3" w:rsidRDefault="00DD1DA3" w:rsidP="00DD1DA3">
      <w:pPr>
        <w:rPr>
          <w:rFonts w:asciiTheme="minorEastAsia" w:eastAsiaTheme="minorEastAsia" w:hAnsiTheme="minorEastAsia"/>
        </w:rPr>
      </w:pPr>
    </w:p>
    <w:p w14:paraId="1FCCB532" w14:textId="77777777" w:rsidR="001E33DC" w:rsidRDefault="001E33DC" w:rsidP="00DD1DA3">
      <w:pPr>
        <w:rPr>
          <w:rFonts w:asciiTheme="minorEastAsia" w:eastAsiaTheme="minorEastAsia" w:hAnsiTheme="minorEastAsia"/>
        </w:rPr>
      </w:pPr>
    </w:p>
    <w:p w14:paraId="4B2B2C11" w14:textId="77777777" w:rsidR="00DD1DA3" w:rsidRDefault="00DD1DA3" w:rsidP="00DD1DA3">
      <w:pPr>
        <w:rPr>
          <w:rFonts w:asciiTheme="minorEastAsia" w:eastAsiaTheme="minorEastAsia" w:hAnsiTheme="minorEastAsia"/>
        </w:rPr>
      </w:pPr>
    </w:p>
    <w:p w14:paraId="6745D3EC" w14:textId="57B0D9A6" w:rsidR="00DD1DA3" w:rsidRDefault="00DD1DA3" w:rsidP="00DD1DA3">
      <w:pPr>
        <w:rPr>
          <w:b/>
          <w:bCs/>
          <w:sz w:val="36"/>
        </w:rPr>
      </w:pPr>
      <w:r w:rsidRPr="00F8176B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6E0F3F" wp14:editId="2F609B30">
                <wp:simplePos x="0" y="0"/>
                <wp:positionH relativeFrom="column">
                  <wp:posOffset>1553210</wp:posOffset>
                </wp:positionH>
                <wp:positionV relativeFrom="paragraph">
                  <wp:posOffset>122555</wp:posOffset>
                </wp:positionV>
                <wp:extent cx="3406140" cy="487680"/>
                <wp:effectExtent l="0" t="0" r="22860" b="26670"/>
                <wp:wrapNone/>
                <wp:docPr id="154535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6D59" w14:textId="77777777" w:rsidR="00DD1DA3" w:rsidRDefault="00DD1DA3" w:rsidP="00DD1DA3">
                            <w:pPr>
                              <w:jc w:val="center"/>
                            </w:pPr>
                            <w:r w:rsidRPr="008C6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8"/>
                              </w:rPr>
                              <w:t>展示、無料の参加型イベント</w:t>
                            </w:r>
                            <w:r w:rsidRPr="00CC05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0F3F" id="_x0000_s1034" type="#_x0000_t202" style="position:absolute;left:0;text-align:left;margin-left:122.3pt;margin-top:9.65pt;width:268.2pt;height:38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" fillcolor="#daeef3 [664]">
                <v:textbox>
                  <w:txbxContent>
                    <w:p w14:paraId="29556D59" w14:textId="77777777" w:rsidR="00DD1DA3" w:rsidRDefault="00DD1DA3" w:rsidP="00DD1DA3">
                      <w:pPr>
                        <w:jc w:val="center"/>
                      </w:pPr>
                      <w:r w:rsidRPr="008C61B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8"/>
                        </w:rPr>
                        <w:t>展示、無料の参加型イベント</w:t>
                      </w:r>
                      <w:r w:rsidRPr="00CC053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CC053C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</w:t>
      </w:r>
    </w:p>
    <w:p w14:paraId="6321A839" w14:textId="77777777" w:rsidR="00DD1DA3" w:rsidRDefault="00DD1DA3" w:rsidP="00DD1DA3">
      <w:pPr>
        <w:rPr>
          <w:b/>
          <w:bCs/>
          <w:sz w:val="36"/>
        </w:rPr>
      </w:pPr>
    </w:p>
    <w:p w14:paraId="40A7A318" w14:textId="77777777" w:rsidR="000C22AB" w:rsidRDefault="000C22AB" w:rsidP="000C22AB">
      <w:pPr>
        <w:ind w:firstLineChars="1000" w:firstLine="361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同　　意　　書</w:t>
      </w:r>
    </w:p>
    <w:p w14:paraId="7A28B265" w14:textId="77777777" w:rsidR="000C22AB" w:rsidRPr="00CA7425" w:rsidRDefault="000C22AB" w:rsidP="000C22AB"/>
    <w:p w14:paraId="0650D55D" w14:textId="77777777" w:rsidR="000C22AB" w:rsidRDefault="000C22AB" w:rsidP="000C22AB"/>
    <w:p w14:paraId="0FD5001B" w14:textId="77777777" w:rsidR="00B50018" w:rsidRPr="007E33E6" w:rsidRDefault="00B50018" w:rsidP="00B50018">
      <w:pPr>
        <w:ind w:firstLineChars="100" w:firstLine="210"/>
      </w:pPr>
      <w:r w:rsidRPr="00366029">
        <w:rPr>
          <w:rFonts w:hint="eastAsia"/>
        </w:rPr>
        <w:t>第２</w:t>
      </w:r>
      <w:r>
        <w:rPr>
          <w:rFonts w:hint="eastAsia"/>
        </w:rPr>
        <w:t>４</w:t>
      </w:r>
      <w:r w:rsidRPr="00366029">
        <w:rPr>
          <w:rFonts w:hint="eastAsia"/>
        </w:rPr>
        <w:t>回緑区区民まつり</w:t>
      </w:r>
      <w:r>
        <w:rPr>
          <w:rFonts w:hint="eastAsia"/>
        </w:rPr>
        <w:t>出店団体募集要項等</w:t>
      </w:r>
      <w:r w:rsidRPr="00366029">
        <w:rPr>
          <w:rFonts w:hint="eastAsia"/>
        </w:rPr>
        <w:t>の内容</w:t>
      </w:r>
      <w:r>
        <w:rPr>
          <w:rFonts w:hint="eastAsia"/>
        </w:rPr>
        <w:t>を必ず</w:t>
      </w:r>
      <w:r w:rsidRPr="00366029">
        <w:rPr>
          <w:rFonts w:hint="eastAsia"/>
        </w:rPr>
        <w:t>確認し、以下</w:t>
      </w:r>
      <w:r>
        <w:rPr>
          <w:rFonts w:hint="eastAsia"/>
        </w:rPr>
        <w:t>の出店条件</w:t>
      </w:r>
      <w:r w:rsidRPr="00366029">
        <w:rPr>
          <w:rFonts w:hint="eastAsia"/>
        </w:rPr>
        <w:t>にチェックマークを記入し</w:t>
      </w:r>
      <w:r>
        <w:rPr>
          <w:rFonts w:hint="eastAsia"/>
        </w:rPr>
        <w:t>てください。</w:t>
      </w:r>
    </w:p>
    <w:tbl>
      <w:tblPr>
        <w:tblStyle w:val="a8"/>
        <w:tblW w:w="9588" w:type="dxa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41"/>
      </w:tblGrid>
      <w:tr w:rsidR="00B50018" w14:paraId="25ABC9C8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7971B757" w14:textId="77777777" w:rsidR="00B50018" w:rsidRDefault="00B50018" w:rsidP="00274EB3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「出店団体募集要項」の内容を確認し理解しました。</w:t>
            </w:r>
          </w:p>
        </w:tc>
        <w:tc>
          <w:tcPr>
            <w:tcW w:w="941" w:type="dxa"/>
            <w:vAlign w:val="bottom"/>
          </w:tcPr>
          <w:p w14:paraId="1A9372E7" w14:textId="77777777" w:rsidR="00B50018" w:rsidRDefault="00B50018" w:rsidP="0037202D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B50018" w14:paraId="6669F380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4A68CA88" w14:textId="77777777" w:rsidR="00B50018" w:rsidRDefault="00B50018" w:rsidP="00274EB3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出店者の選考について確認し理解しました。</w:t>
            </w:r>
          </w:p>
        </w:tc>
        <w:tc>
          <w:tcPr>
            <w:tcW w:w="941" w:type="dxa"/>
            <w:vAlign w:val="bottom"/>
          </w:tcPr>
          <w:p w14:paraId="312EAB2F" w14:textId="77777777" w:rsidR="00B50018" w:rsidRDefault="00B50018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B3863" w14:paraId="5E59E7C3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1F4110CA" w14:textId="05F37179" w:rsidR="00DB3863" w:rsidRDefault="00DB3863" w:rsidP="00274EB3">
            <w:pPr>
              <w:pStyle w:val="a6"/>
              <w:numPr>
                <w:ilvl w:val="0"/>
                <w:numId w:val="5"/>
              </w:numPr>
              <w:ind w:leftChars="0"/>
            </w:pPr>
            <w:r w:rsidRPr="00E86F35">
              <w:rPr>
                <w:rFonts w:asciiTheme="minorEastAsia" w:eastAsiaTheme="minorEastAsia" w:hAnsiTheme="minorEastAsia" w:cs="ＭＳ 明朝"/>
                <w:szCs w:val="21"/>
              </w:rPr>
              <w:t>来場者の列は各団体で適切に管理</w:t>
            </w:r>
            <w:r w:rsidRPr="00E86F35">
              <w:rPr>
                <w:rFonts w:asciiTheme="minorEastAsia" w:eastAsiaTheme="minorEastAsia" w:hAnsiTheme="minorEastAsia" w:cs="ＭＳ 明朝" w:hint="eastAsia"/>
                <w:szCs w:val="21"/>
              </w:rPr>
              <w:t>することについて確認し理解しました。</w:t>
            </w:r>
          </w:p>
        </w:tc>
        <w:tc>
          <w:tcPr>
            <w:tcW w:w="941" w:type="dxa"/>
            <w:vAlign w:val="bottom"/>
          </w:tcPr>
          <w:p w14:paraId="1E2DCE8E" w14:textId="77777777" w:rsidR="00DB3863" w:rsidRDefault="00DB3863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B50018" w14:paraId="08E382C5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09AF7601" w14:textId="4A262A94" w:rsidR="00B50018" w:rsidRPr="006A250B" w:rsidRDefault="00B50018" w:rsidP="00274EB3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>
              <w:rPr>
                <w:rFonts w:hint="eastAsia"/>
              </w:rPr>
              <w:t>火気器具の取り扱い</w:t>
            </w:r>
            <w:r w:rsidRPr="00366029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確認し理解しました。</w:t>
            </w:r>
            <w:r w:rsidR="00B830E3">
              <w:rPr>
                <w:rFonts w:hint="eastAsia"/>
              </w:rPr>
              <w:t>（火気器具を使用する場合のみ）</w:t>
            </w:r>
          </w:p>
        </w:tc>
        <w:tc>
          <w:tcPr>
            <w:tcW w:w="941" w:type="dxa"/>
            <w:vAlign w:val="bottom"/>
          </w:tcPr>
          <w:p w14:paraId="2B4ECB8C" w14:textId="77777777" w:rsidR="00B50018" w:rsidRDefault="00B50018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B50018" w14:paraId="052D2846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1B1C68EE" w14:textId="77777777" w:rsidR="00B50018" w:rsidRPr="00366029" w:rsidRDefault="00B50018" w:rsidP="00274EB3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</w:pPr>
            <w:r w:rsidRPr="00366029">
              <w:rPr>
                <w:rFonts w:hint="eastAsia"/>
              </w:rPr>
              <w:t>荒天の</w:t>
            </w:r>
            <w:r>
              <w:rPr>
                <w:rFonts w:hint="eastAsia"/>
              </w:rPr>
              <w:t>対応</w:t>
            </w:r>
            <w:r w:rsidRPr="00366029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確認し理解しました。</w:t>
            </w:r>
          </w:p>
        </w:tc>
        <w:tc>
          <w:tcPr>
            <w:tcW w:w="941" w:type="dxa"/>
            <w:vAlign w:val="bottom"/>
          </w:tcPr>
          <w:p w14:paraId="2BF23021" w14:textId="77777777" w:rsidR="00B50018" w:rsidRDefault="00B50018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B50018" w14:paraId="100C0FBC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74C7BC39" w14:textId="386F6EBD" w:rsidR="00B50018" w:rsidRDefault="00B50018" w:rsidP="00274EB3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出店者説明会に</w:t>
            </w:r>
            <w:r w:rsidR="0073230D">
              <w:rPr>
                <w:rFonts w:hint="eastAsia"/>
              </w:rPr>
              <w:t>必ず</w:t>
            </w:r>
            <w:r>
              <w:rPr>
                <w:rFonts w:hint="eastAsia"/>
              </w:rPr>
              <w:t>参加します。（令和８年９月９日（水）開催予定）</w:t>
            </w:r>
          </w:p>
        </w:tc>
        <w:tc>
          <w:tcPr>
            <w:tcW w:w="941" w:type="dxa"/>
            <w:vAlign w:val="bottom"/>
          </w:tcPr>
          <w:p w14:paraId="2D8CDD21" w14:textId="77777777" w:rsidR="00B50018" w:rsidRDefault="00B50018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B50018" w14:paraId="5125F5F4" w14:textId="77777777" w:rsidTr="00274EB3">
        <w:trPr>
          <w:trHeight w:val="551"/>
        </w:trPr>
        <w:tc>
          <w:tcPr>
            <w:tcW w:w="8647" w:type="dxa"/>
            <w:vAlign w:val="center"/>
          </w:tcPr>
          <w:p w14:paraId="39C4637B" w14:textId="77777777" w:rsidR="00B50018" w:rsidRPr="00925F8E" w:rsidRDefault="00B50018" w:rsidP="00274EB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66029">
              <w:rPr>
                <w:rFonts w:hint="eastAsia"/>
              </w:rPr>
              <w:t>実行委員会の指示に従</w:t>
            </w:r>
            <w:r>
              <w:rPr>
                <w:rFonts w:hint="eastAsia"/>
              </w:rPr>
              <w:t>います。</w:t>
            </w:r>
          </w:p>
        </w:tc>
        <w:tc>
          <w:tcPr>
            <w:tcW w:w="941" w:type="dxa"/>
            <w:vAlign w:val="bottom"/>
          </w:tcPr>
          <w:p w14:paraId="3E294AC3" w14:textId="77777777" w:rsidR="00B50018" w:rsidRDefault="00B50018" w:rsidP="0037202D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</w:tbl>
    <w:p w14:paraId="3C5E7479" w14:textId="77777777" w:rsidR="000C22AB" w:rsidRPr="00B50018" w:rsidRDefault="000C22AB" w:rsidP="000C22AB"/>
    <w:p w14:paraId="39EB3DAE" w14:textId="77777777" w:rsidR="000C22AB" w:rsidRDefault="000C22AB" w:rsidP="000C22AB"/>
    <w:p w14:paraId="1555D3D9" w14:textId="77777777" w:rsidR="00B50018" w:rsidRDefault="00B50018" w:rsidP="000C22AB"/>
    <w:p w14:paraId="655C8214" w14:textId="77777777" w:rsidR="000C22AB" w:rsidRDefault="000C22AB" w:rsidP="000C22AB"/>
    <w:p w14:paraId="2B68102E" w14:textId="77777777" w:rsidR="000C22AB" w:rsidRDefault="000C22AB" w:rsidP="000C22AB"/>
    <w:p w14:paraId="32FBE2F7" w14:textId="77777777" w:rsidR="000C22AB" w:rsidRDefault="000C22AB" w:rsidP="000C22AB"/>
    <w:p w14:paraId="3C8FC5E0" w14:textId="77777777" w:rsidR="000C22AB" w:rsidRPr="005110A7" w:rsidRDefault="000C22AB" w:rsidP="000C22AB"/>
    <w:p w14:paraId="72A70547" w14:textId="77777777" w:rsidR="000C22AB" w:rsidRDefault="000C22AB" w:rsidP="000C22AB">
      <w:r>
        <w:rPr>
          <w:rFonts w:hint="eastAsia"/>
        </w:rPr>
        <w:t xml:space="preserve">　　第２４</w:t>
      </w:r>
      <w:r w:rsidRPr="005110A7">
        <w:rPr>
          <w:rFonts w:hint="eastAsia"/>
        </w:rPr>
        <w:t>回緑区区民まつり</w:t>
      </w:r>
      <w:r>
        <w:rPr>
          <w:rFonts w:hint="eastAsia"/>
        </w:rPr>
        <w:t>への出店条件に同意したので、申し込みます。</w:t>
      </w:r>
    </w:p>
    <w:p w14:paraId="0C826C02" w14:textId="77777777" w:rsidR="000C22AB" w:rsidRDefault="000C22AB" w:rsidP="000C22AB"/>
    <w:p w14:paraId="02763BE8" w14:textId="77777777" w:rsidR="000C22AB" w:rsidRPr="00A24566" w:rsidRDefault="000C22AB" w:rsidP="000C22AB"/>
    <w:p w14:paraId="0CE4E915" w14:textId="77777777" w:rsidR="000C22AB" w:rsidRDefault="000C22AB" w:rsidP="000C22AB">
      <w:r>
        <w:rPr>
          <w:rFonts w:hint="eastAsia"/>
        </w:rPr>
        <w:t xml:space="preserve">　　令和　　年　　　月　　　日</w:t>
      </w:r>
    </w:p>
    <w:p w14:paraId="44CE8E24" w14:textId="77777777" w:rsidR="000C22AB" w:rsidRDefault="000C22AB" w:rsidP="000C22AB">
      <w:r>
        <w:rPr>
          <w:rFonts w:hint="eastAsia"/>
        </w:rPr>
        <w:t xml:space="preserve">　　</w:t>
      </w:r>
    </w:p>
    <w:p w14:paraId="432FDECC" w14:textId="77777777" w:rsidR="000C22AB" w:rsidRDefault="000C22AB" w:rsidP="000C22AB">
      <w:r>
        <w:rPr>
          <w:rFonts w:hint="eastAsia"/>
        </w:rPr>
        <w:t xml:space="preserve">　　緑区区民まつり出店部会長　宛</w:t>
      </w:r>
    </w:p>
    <w:p w14:paraId="1E831FF6" w14:textId="77777777" w:rsidR="000C22AB" w:rsidRDefault="000C22AB" w:rsidP="000C22AB"/>
    <w:p w14:paraId="276DF0C4" w14:textId="77777777" w:rsidR="000C22AB" w:rsidRDefault="000C22AB" w:rsidP="000C22AB"/>
    <w:p w14:paraId="3FBA6539" w14:textId="77777777" w:rsidR="000C22AB" w:rsidRDefault="000C22AB" w:rsidP="000C22AB">
      <w:pPr>
        <w:ind w:firstLineChars="2300" w:firstLine="4830"/>
      </w:pPr>
      <w:r>
        <w:rPr>
          <w:rFonts w:hint="eastAsia"/>
        </w:rPr>
        <w:t>団体名：</w:t>
      </w:r>
    </w:p>
    <w:p w14:paraId="6CCA0343" w14:textId="77777777" w:rsidR="000C22AB" w:rsidRDefault="000C22AB" w:rsidP="000C22AB">
      <w:pPr>
        <w:ind w:firstLineChars="1589" w:firstLine="3337"/>
      </w:pPr>
    </w:p>
    <w:p w14:paraId="1CEC0D17" w14:textId="77777777" w:rsidR="000C22AB" w:rsidRDefault="000C22AB" w:rsidP="000C22AB">
      <w:pPr>
        <w:ind w:firstLineChars="2300" w:firstLine="4830"/>
      </w:pPr>
      <w:r>
        <w:rPr>
          <w:rFonts w:hint="eastAsia"/>
        </w:rPr>
        <w:t>代表者：</w:t>
      </w:r>
    </w:p>
    <w:p w14:paraId="26BEE6A0" w14:textId="77777777" w:rsidR="000C22AB" w:rsidRDefault="000C22AB" w:rsidP="000C22AB">
      <w:pPr>
        <w:ind w:firstLineChars="2300" w:firstLine="4830"/>
      </w:pPr>
      <w:r>
        <w:rPr>
          <w:rFonts w:hint="eastAsia"/>
        </w:rPr>
        <w:t>（署名）</w:t>
      </w:r>
    </w:p>
    <w:p w14:paraId="04A2559B" w14:textId="77777777" w:rsidR="000C22AB" w:rsidRDefault="000C22AB" w:rsidP="000C22AB">
      <w:pPr>
        <w:wordWrap w:val="0"/>
        <w:ind w:right="1320"/>
        <w:rPr>
          <w:rFonts w:ascii="ＭＳ ゴシック" w:eastAsia="ＭＳ ゴシック" w:hAnsi="ＭＳ ゴシック"/>
          <w:sz w:val="22"/>
          <w:szCs w:val="22"/>
        </w:rPr>
      </w:pPr>
    </w:p>
    <w:p w14:paraId="555D2F83" w14:textId="77777777" w:rsidR="004D055F" w:rsidRDefault="004D055F" w:rsidP="00AD2C37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B36E191" w14:textId="77777777" w:rsidR="004D055F" w:rsidRDefault="004D055F" w:rsidP="00AD2C37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3834A3E" w14:textId="74FCE690" w:rsidR="00E1740E" w:rsidRDefault="00E1740E" w:rsidP="004D055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4B161919" w14:textId="77777777" w:rsidR="004D055F" w:rsidRDefault="004D055F" w:rsidP="004D055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EA8">
        <w:rPr>
          <w:rFonts w:ascii="ＭＳ ゴシック" w:eastAsia="ＭＳ ゴシック" w:hAnsi="ＭＳ ゴシック" w:hint="eastAsia"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sz w:val="32"/>
          <w:szCs w:val="32"/>
        </w:rPr>
        <w:t>２４</w:t>
      </w:r>
      <w:r w:rsidRPr="001F7EA8">
        <w:rPr>
          <w:rFonts w:ascii="ＭＳ ゴシック" w:eastAsia="ＭＳ ゴシック" w:hAnsi="ＭＳ ゴシック" w:hint="eastAsia"/>
          <w:sz w:val="32"/>
          <w:szCs w:val="32"/>
        </w:rPr>
        <w:t>回緑区区民まつり</w:t>
      </w:r>
    </w:p>
    <w:p w14:paraId="29CDBC29" w14:textId="77777777" w:rsidR="004D055F" w:rsidRPr="001F7EA8" w:rsidRDefault="004D055F" w:rsidP="004D055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EA8">
        <w:rPr>
          <w:rFonts w:ascii="ＭＳ ゴシック" w:eastAsia="ＭＳ ゴシック" w:hAnsi="ＭＳ ゴシック" w:hint="eastAsia"/>
          <w:sz w:val="32"/>
          <w:szCs w:val="32"/>
        </w:rPr>
        <w:t>駐車</w:t>
      </w:r>
      <w:r>
        <w:rPr>
          <w:rFonts w:ascii="ＭＳ ゴシック" w:eastAsia="ＭＳ ゴシック" w:hAnsi="ＭＳ ゴシック" w:hint="eastAsia"/>
          <w:sz w:val="32"/>
          <w:szCs w:val="32"/>
        </w:rPr>
        <w:t>場利用</w:t>
      </w:r>
      <w:r w:rsidRPr="001F7EA8">
        <w:rPr>
          <w:rFonts w:ascii="ＭＳ ゴシック" w:eastAsia="ＭＳ ゴシック" w:hAnsi="ＭＳ ゴシック" w:hint="eastAsia"/>
          <w:sz w:val="32"/>
          <w:szCs w:val="32"/>
        </w:rPr>
        <w:t>希望調査書</w:t>
      </w:r>
    </w:p>
    <w:p w14:paraId="54B82FD5" w14:textId="77777777" w:rsidR="004D055F" w:rsidRPr="00E31B9E" w:rsidRDefault="004D055F" w:rsidP="004D055F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90FEE66" w14:textId="77777777" w:rsidR="004D055F" w:rsidRDefault="004D055F" w:rsidP="004D055F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6080"/>
      </w:tblGrid>
      <w:tr w:rsidR="004D055F" w:rsidRPr="0068493E" w14:paraId="7ACCF0B6" w14:textId="77777777" w:rsidTr="00274EB3">
        <w:trPr>
          <w:trHeight w:val="1070"/>
        </w:trPr>
        <w:tc>
          <w:tcPr>
            <w:tcW w:w="2241" w:type="dxa"/>
            <w:vAlign w:val="center"/>
          </w:tcPr>
          <w:p w14:paraId="333987BC" w14:textId="77777777" w:rsidR="004D055F" w:rsidRPr="0068493E" w:rsidRDefault="004D055F" w:rsidP="00274EB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849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080" w:type="dxa"/>
            <w:vAlign w:val="center"/>
          </w:tcPr>
          <w:p w14:paraId="4119187B" w14:textId="77777777" w:rsidR="004D055F" w:rsidRPr="0068493E" w:rsidRDefault="004D055F" w:rsidP="00274EB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D055F" w:rsidRPr="0068493E" w14:paraId="53654E87" w14:textId="77777777" w:rsidTr="00274EB3">
        <w:trPr>
          <w:trHeight w:val="2452"/>
        </w:trPr>
        <w:tc>
          <w:tcPr>
            <w:tcW w:w="2241" w:type="dxa"/>
            <w:vAlign w:val="center"/>
          </w:tcPr>
          <w:p w14:paraId="233B61A4" w14:textId="77777777" w:rsidR="004D055F" w:rsidRDefault="004D055F" w:rsidP="00274EB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駐車場</w:t>
            </w:r>
          </w:p>
          <w:p w14:paraId="381D9D3B" w14:textId="77777777" w:rsidR="004D055F" w:rsidRPr="0068493E" w:rsidRDefault="004D055F" w:rsidP="00274EB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希望</w:t>
            </w:r>
            <w:r w:rsidRPr="006849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数</w:t>
            </w:r>
          </w:p>
        </w:tc>
        <w:tc>
          <w:tcPr>
            <w:tcW w:w="6080" w:type="dxa"/>
            <w:vAlign w:val="center"/>
          </w:tcPr>
          <w:p w14:paraId="6325B34D" w14:textId="77777777" w:rsidR="004D055F" w:rsidRPr="00556856" w:rsidRDefault="004D055F" w:rsidP="00274E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85C8D21" w14:textId="16F54DC4" w:rsidR="004D055F" w:rsidRDefault="004D055F" w:rsidP="00274EB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Pr="000B50A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台</w:t>
            </w:r>
          </w:p>
          <w:p w14:paraId="519F0401" w14:textId="77777777" w:rsidR="004D055F" w:rsidRDefault="004D055F" w:rsidP="00274EB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※ １団体につき、３台まで（予定）</w:t>
            </w:r>
          </w:p>
          <w:p w14:paraId="5C696C1C" w14:textId="77777777" w:rsidR="004D055F" w:rsidRPr="00B5154C" w:rsidRDefault="004D055F" w:rsidP="00274EB3">
            <w:pPr>
              <w:rPr>
                <w:rFonts w:ascii="ＭＳ ゴシック" w:eastAsia="ＭＳ ゴシック" w:hAnsi="ＭＳ ゴシック"/>
                <w:b/>
                <w:sz w:val="27"/>
                <w:szCs w:val="27"/>
                <w:u w:val="double"/>
              </w:rPr>
            </w:pPr>
          </w:p>
        </w:tc>
      </w:tr>
    </w:tbl>
    <w:p w14:paraId="70828182" w14:textId="77777777" w:rsidR="004D055F" w:rsidRPr="00B04BB2" w:rsidRDefault="004D055F" w:rsidP="004D055F">
      <w:pPr>
        <w:rPr>
          <w:rFonts w:ascii="ＭＳ ゴシック" w:eastAsia="ＭＳ ゴシック" w:hAnsi="ＭＳ ゴシック"/>
          <w:sz w:val="28"/>
          <w:szCs w:val="28"/>
        </w:rPr>
      </w:pPr>
    </w:p>
    <w:p w14:paraId="244549A3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1704D70E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354AE53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95037C1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0E60203F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E29635A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5C195CE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115A201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9AF4AB7" w14:textId="75F4DAF3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04BB2">
        <w:rPr>
          <w:rFonts w:ascii="ＭＳ ゴシック" w:eastAsia="ＭＳ ゴシック" w:hAnsi="ＭＳ ゴシック" w:hint="eastAsia"/>
          <w:sz w:val="28"/>
          <w:szCs w:val="28"/>
        </w:rPr>
        <w:t xml:space="preserve">※　</w:t>
      </w:r>
      <w:r>
        <w:rPr>
          <w:rFonts w:ascii="ＭＳ ゴシック" w:eastAsia="ＭＳ ゴシック" w:hAnsi="ＭＳ ゴシック" w:hint="eastAsia"/>
          <w:sz w:val="28"/>
          <w:szCs w:val="28"/>
        </w:rPr>
        <w:t>主催者が指定した場所内に駐車してください。</w:t>
      </w:r>
    </w:p>
    <w:p w14:paraId="34D23D4D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駐車台数が限られるため、公共交通機関の利用や乗り合わせでの</w:t>
      </w:r>
    </w:p>
    <w:p w14:paraId="00867F41" w14:textId="77777777" w:rsidR="004D055F" w:rsidRPr="00B04BB2" w:rsidRDefault="004D055F" w:rsidP="004D055F">
      <w:pPr>
        <w:spacing w:line="420" w:lineRule="exact"/>
        <w:ind w:leftChars="100"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来場にご協力ください。</w:t>
      </w:r>
    </w:p>
    <w:p w14:paraId="42CC90A4" w14:textId="77777777" w:rsidR="004D055F" w:rsidRPr="006C486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CD5CDFA" w14:textId="77777777" w:rsidR="004D055F" w:rsidRDefault="004D055F" w:rsidP="004D055F">
      <w:pPr>
        <w:spacing w:line="4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　今後、開催計画を検討した結果、交通規制（走行時間の規制）を</w:t>
      </w:r>
    </w:p>
    <w:p w14:paraId="714BD26C" w14:textId="77777777" w:rsidR="004D055F" w:rsidRDefault="004D055F" w:rsidP="004D055F">
      <w:pPr>
        <w:spacing w:line="420" w:lineRule="exact"/>
        <w:ind w:leftChars="100"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設ける場合があります。</w:t>
      </w:r>
    </w:p>
    <w:p w14:paraId="04D47AF0" w14:textId="77777777" w:rsidR="004D055F" w:rsidRDefault="004D055F" w:rsidP="004D055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67D0CD9" w14:textId="77777777" w:rsidR="004D055F" w:rsidRDefault="004D055F" w:rsidP="004D055F">
      <w:pPr>
        <w:spacing w:line="42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　駐車場の場所・交通規制の詳細等は、出店者説明会で告知いたしま</w:t>
      </w:r>
    </w:p>
    <w:p w14:paraId="6662BB7E" w14:textId="77777777" w:rsidR="004D055F" w:rsidRDefault="004D055F" w:rsidP="004D055F">
      <w:pPr>
        <w:spacing w:line="420" w:lineRule="exact"/>
        <w:ind w:leftChars="200" w:left="4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すので、</w:t>
      </w:r>
      <w:r w:rsidRPr="00B04BB2">
        <w:rPr>
          <w:rFonts w:ascii="ＭＳ ゴシック" w:eastAsia="ＭＳ ゴシック" w:hAnsi="ＭＳ ゴシック" w:hint="eastAsia"/>
          <w:sz w:val="28"/>
          <w:szCs w:val="28"/>
        </w:rPr>
        <w:t>出店者説明会は必ず参加してください。</w:t>
      </w:r>
    </w:p>
    <w:p w14:paraId="74BFC8BB" w14:textId="77777777" w:rsidR="004D055F" w:rsidRPr="005961A8" w:rsidRDefault="004D055F" w:rsidP="004D055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84A6B7" w14:textId="77777777" w:rsidR="004D055F" w:rsidRDefault="004D055F" w:rsidP="004D055F">
      <w:pPr>
        <w:ind w:firstLineChars="1628" w:firstLine="3419"/>
        <w:rPr>
          <w:rFonts w:ascii="ＭＳ ゴシック" w:eastAsia="ＭＳ ゴシック" w:hAnsi="ＭＳ ゴシック"/>
        </w:rPr>
      </w:pPr>
    </w:p>
    <w:p w14:paraId="07FCB332" w14:textId="77777777" w:rsidR="004D055F" w:rsidRPr="001F7EA8" w:rsidRDefault="004D055F" w:rsidP="004D055F">
      <w:pPr>
        <w:spacing w:line="340" w:lineRule="exact"/>
        <w:ind w:firstLineChars="1000" w:firstLine="24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1F7EA8">
        <w:rPr>
          <w:rFonts w:ascii="ＭＳ ゴシック" w:eastAsia="ＭＳ ゴシック" w:hAnsi="ＭＳ ゴシック" w:hint="eastAsia"/>
          <w:sz w:val="24"/>
        </w:rPr>
        <w:t>問合せ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04732A42" w14:textId="77777777" w:rsidR="004D055F" w:rsidRPr="001F7EA8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緑区区民まつり実行委員会　事務局</w:t>
      </w:r>
    </w:p>
    <w:p w14:paraId="5128D614" w14:textId="77777777" w:rsidR="004D055F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緑区役所　区民生活部　コミュニティ課</w:t>
      </w:r>
    </w:p>
    <w:p w14:paraId="26A9AEA2" w14:textId="77777777" w:rsidR="004D055F" w:rsidRPr="001F7EA8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 xml:space="preserve">出店部会担当　</w:t>
      </w:r>
      <w:r>
        <w:rPr>
          <w:rFonts w:ascii="ＭＳ ゴシック" w:eastAsia="ＭＳ ゴシック" w:hAnsi="ＭＳ ゴシック" w:hint="eastAsia"/>
          <w:sz w:val="24"/>
        </w:rPr>
        <w:t>柳澤・大草</w:t>
      </w:r>
    </w:p>
    <w:p w14:paraId="569D4FDF" w14:textId="77777777" w:rsidR="004D055F" w:rsidRPr="001F7EA8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在地</w:t>
      </w:r>
      <w:r w:rsidRPr="001F7EA8">
        <w:rPr>
          <w:rFonts w:ascii="ＭＳ ゴシック" w:eastAsia="ＭＳ ゴシック" w:hAnsi="ＭＳ ゴシック" w:hint="eastAsia"/>
          <w:sz w:val="24"/>
        </w:rPr>
        <w:t>：〒336-8587　さいたま市緑区中尾９７５－１</w:t>
      </w:r>
    </w:p>
    <w:p w14:paraId="6C0E01BD" w14:textId="77777777" w:rsidR="004D055F" w:rsidRPr="001F7EA8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電　話：７１２－１１３１</w:t>
      </w:r>
    </w:p>
    <w:p w14:paraId="7065A6CB" w14:textId="77777777" w:rsidR="004D055F" w:rsidRDefault="004D055F" w:rsidP="004D055F">
      <w:pPr>
        <w:spacing w:line="340" w:lineRule="exact"/>
        <w:ind w:firstLineChars="1100" w:firstLine="2640"/>
        <w:rPr>
          <w:rFonts w:ascii="ＭＳ ゴシック" w:eastAsia="ＭＳ ゴシック" w:hAnsi="ＭＳ ゴシック"/>
          <w:sz w:val="24"/>
        </w:rPr>
      </w:pPr>
      <w:r w:rsidRPr="001F7EA8">
        <w:rPr>
          <w:rFonts w:ascii="ＭＳ ゴシック" w:eastAsia="ＭＳ ゴシック" w:hAnsi="ＭＳ ゴシック" w:hint="eastAsia"/>
          <w:sz w:val="24"/>
        </w:rPr>
        <w:t>ＦＡＸ：７１２－１２７２</w:t>
      </w:r>
    </w:p>
    <w:p w14:paraId="06BCB2C2" w14:textId="77777777" w:rsidR="004D055F" w:rsidRPr="001F7EA8" w:rsidRDefault="004D055F" w:rsidP="004D055F">
      <w:pPr>
        <w:spacing w:line="340" w:lineRule="exact"/>
        <w:ind w:firstLineChars="12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E-mail：</w:t>
      </w:r>
      <w:hyperlink r:id="rId8" w:history="1">
        <w:r w:rsidRPr="00144CDA">
          <w:rPr>
            <w:rStyle w:val="a7"/>
            <w:rFonts w:ascii="ＭＳ ゴシック" w:eastAsia="ＭＳ ゴシック" w:hAnsi="ＭＳ ゴシック" w:hint="eastAsia"/>
            <w:sz w:val="22"/>
            <w:szCs w:val="22"/>
          </w:rPr>
          <w:t>midoriku-community@city.saitama.lg.jp</w:t>
        </w:r>
      </w:hyperlink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42437C7F" w14:textId="77777777" w:rsidR="004D055F" w:rsidRPr="004D055F" w:rsidRDefault="004D055F" w:rsidP="004D055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0BB02449" w14:textId="77777777" w:rsidR="004D055F" w:rsidRDefault="004D055F" w:rsidP="004D055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1D3CE34E" w14:textId="77777777" w:rsidR="001E33DC" w:rsidRDefault="001E33DC" w:rsidP="001E33DC">
      <w:pPr>
        <w:rPr>
          <w:b/>
          <w:bCs/>
          <w:sz w:val="36"/>
        </w:rPr>
      </w:pPr>
      <w:r w:rsidRPr="00407D5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8DDEE7B" wp14:editId="2512C26C">
                <wp:simplePos x="0" y="0"/>
                <wp:positionH relativeFrom="margin">
                  <wp:posOffset>5448300</wp:posOffset>
                </wp:positionH>
                <wp:positionV relativeFrom="paragraph">
                  <wp:posOffset>-148590</wp:posOffset>
                </wp:positionV>
                <wp:extent cx="906780" cy="1404620"/>
                <wp:effectExtent l="0" t="0" r="2667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4AB4" w14:textId="77777777" w:rsidR="001E33DC" w:rsidRDefault="001E33DC" w:rsidP="001E33DC">
                            <w:r>
                              <w:rPr>
                                <w:rFonts w:hint="eastAsia"/>
                              </w:rPr>
                              <w:t>店舗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DEE7B" id="_x0000_s1035" type="#_x0000_t202" style="position:absolute;left:0;text-align:left;margin-left:429pt;margin-top:-11.7pt;width:71.4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">
                <v:textbox style="mso-fit-shape-to-text:t">
                  <w:txbxContent>
                    <w:p w14:paraId="50694AB4" w14:textId="77777777" w:rsidR="001E33DC" w:rsidRDefault="001E33DC" w:rsidP="001E33DC">
                      <w:r>
                        <w:rPr>
                          <w:rFonts w:hint="eastAsia"/>
                        </w:rPr>
                        <w:t>店舗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8F3EA" w14:textId="77777777" w:rsidR="001E33DC" w:rsidRPr="00B8496B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 w:rsidRPr="00B8496B">
        <w:rPr>
          <w:rFonts w:hint="eastAsia"/>
          <w:sz w:val="24"/>
        </w:rPr>
        <w:t>〇</w:t>
      </w:r>
      <w:r w:rsidRPr="00B8496B">
        <w:rPr>
          <w:rFonts w:hint="eastAsia"/>
          <w:sz w:val="24"/>
        </w:rPr>
        <w:t xml:space="preserve"> </w:t>
      </w:r>
      <w:r w:rsidRPr="00B8496B">
        <w:rPr>
          <w:rFonts w:hint="eastAsia"/>
          <w:sz w:val="24"/>
        </w:rPr>
        <w:t>出店団体名</w:t>
      </w:r>
    </w:p>
    <w:p w14:paraId="5AE223E9" w14:textId="77777777" w:rsidR="001E33DC" w:rsidRPr="00B8496B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30887B8F" w14:textId="77777777" w:rsidR="001E33DC" w:rsidRPr="00407D5C" w:rsidRDefault="001E33DC" w:rsidP="001E33DC">
      <w:pPr>
        <w:pStyle w:val="aa"/>
        <w:spacing w:line="300" w:lineRule="exact"/>
        <w:ind w:right="45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07D5C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EF8F596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2FF27720" w14:textId="77777777" w:rsidR="001E33DC" w:rsidRPr="00B8496B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 w:rsidRPr="00B8496B">
        <w:rPr>
          <w:rFonts w:hint="eastAsia"/>
          <w:sz w:val="24"/>
        </w:rPr>
        <w:t>〇</w:t>
      </w:r>
      <w:r w:rsidRPr="00B849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担当者</w:t>
      </w:r>
      <w:r w:rsidRPr="00B8496B">
        <w:rPr>
          <w:rFonts w:hint="eastAsia"/>
          <w:sz w:val="24"/>
        </w:rPr>
        <w:t>名</w:t>
      </w:r>
    </w:p>
    <w:p w14:paraId="03D0D561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7D969A0A" w14:textId="77777777" w:rsidR="001E33DC" w:rsidRPr="00407D5C" w:rsidRDefault="001E33DC" w:rsidP="001E33DC">
      <w:pPr>
        <w:pStyle w:val="aa"/>
        <w:spacing w:line="300" w:lineRule="exact"/>
        <w:ind w:right="45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07D5C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15A06D7E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469537FD" w14:textId="77777777" w:rsidR="001E33DC" w:rsidRPr="00B8496B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6591CE1C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 w:rsidRPr="00952C9B">
        <w:rPr>
          <w:rFonts w:hint="eastAsia"/>
          <w:sz w:val="24"/>
        </w:rPr>
        <w:t>〇</w:t>
      </w:r>
      <w:r w:rsidRPr="00952C9B">
        <w:rPr>
          <w:rFonts w:hint="eastAsia"/>
          <w:sz w:val="24"/>
        </w:rPr>
        <w:t xml:space="preserve"> </w:t>
      </w:r>
      <w:r w:rsidRPr="00952C9B">
        <w:rPr>
          <w:rFonts w:hint="eastAsia"/>
          <w:sz w:val="24"/>
        </w:rPr>
        <w:t>店舗配置図</w:t>
      </w:r>
      <w:r>
        <w:rPr>
          <w:rFonts w:hint="eastAsia"/>
          <w:sz w:val="24"/>
        </w:rPr>
        <w:t>（消防署提出用）</w:t>
      </w:r>
    </w:p>
    <w:p w14:paraId="259CE2E9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965A0" wp14:editId="727C9466">
                <wp:simplePos x="0" y="0"/>
                <wp:positionH relativeFrom="column">
                  <wp:posOffset>259080</wp:posOffset>
                </wp:positionH>
                <wp:positionV relativeFrom="paragraph">
                  <wp:posOffset>99695</wp:posOffset>
                </wp:positionV>
                <wp:extent cx="5829300" cy="2842260"/>
                <wp:effectExtent l="0" t="0" r="19050" b="15240"/>
                <wp:wrapNone/>
                <wp:docPr id="164499674" name="正方形/長方形 16449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4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B51F" id="正方形/長方形 164499674" o:spid="_x0000_s1026" style="position:absolute;margin-left:20.4pt;margin-top:7.85pt;width:459pt;height:22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" filled="f" strokecolor="windowText" strokeweight="2pt"/>
            </w:pict>
          </mc:Fallback>
        </mc:AlternateContent>
      </w:r>
    </w:p>
    <w:p w14:paraId="0EB9DD37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0B682EEC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36DCC018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4DC22093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2B6888A9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644F8C64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5AC9BFBA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08CD35E3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43990DD8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61B50324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78465697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3D74C8E1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444B3A7A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150F32E3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031FFCC5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7D30BDEC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51F2F4F5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</w:p>
    <w:p w14:paraId="70AC2CE6" w14:textId="77777777" w:rsidR="001E33DC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hint="eastAsia"/>
          <w:sz w:val="24"/>
        </w:rPr>
        <w:t xml:space="preserve">【記入例】　</w:t>
      </w:r>
      <w:r w:rsidRPr="00403C22">
        <w:rPr>
          <w:rFonts w:hint="eastAsia"/>
          <w:sz w:val="24"/>
        </w:rPr>
        <w:t>※</w:t>
      </w:r>
      <w:r w:rsidRPr="00403C22">
        <w:rPr>
          <w:rFonts w:hint="eastAsia"/>
          <w:sz w:val="24"/>
        </w:rPr>
        <w:t xml:space="preserve"> </w:t>
      </w:r>
      <w:r w:rsidRPr="00403C22">
        <w:rPr>
          <w:rFonts w:hint="eastAsia"/>
          <w:sz w:val="24"/>
        </w:rPr>
        <w:t>火気器具と消火器の場所を必ず記載してください。</w:t>
      </w:r>
    </w:p>
    <w:p w14:paraId="184361DA" w14:textId="77777777" w:rsidR="001E33DC" w:rsidRPr="00403C22" w:rsidRDefault="001E33DC" w:rsidP="001E33DC">
      <w:pPr>
        <w:pStyle w:val="aa"/>
        <w:spacing w:line="300" w:lineRule="exact"/>
        <w:ind w:right="45"/>
        <w:jc w:val="both"/>
        <w:rPr>
          <w:sz w:val="24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5EEC3" wp14:editId="6BB58348">
                <wp:simplePos x="0" y="0"/>
                <wp:positionH relativeFrom="margin">
                  <wp:posOffset>297180</wp:posOffset>
                </wp:positionH>
                <wp:positionV relativeFrom="paragraph">
                  <wp:posOffset>69215</wp:posOffset>
                </wp:positionV>
                <wp:extent cx="1257300" cy="7315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CC5" id="正方形/長方形 9" o:spid="_x0000_s1026" style="position:absolute;margin-left:23.4pt;margin-top:5.45pt;width:99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7A5632" wp14:editId="49498B83">
                <wp:simplePos x="0" y="0"/>
                <wp:positionH relativeFrom="margin">
                  <wp:posOffset>1554480</wp:posOffset>
                </wp:positionH>
                <wp:positionV relativeFrom="paragraph">
                  <wp:posOffset>61595</wp:posOffset>
                </wp:positionV>
                <wp:extent cx="1722120" cy="586740"/>
                <wp:effectExtent l="0" t="0" r="11430" b="22860"/>
                <wp:wrapNone/>
                <wp:docPr id="1005341136" name="正方形/長方形 100534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EE60" id="正方形/長方形 1005341136" o:spid="_x0000_s1026" style="position:absolute;margin-left:122.4pt;margin-top:4.85pt;width:135.6pt;height:4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A0825" wp14:editId="559727F7">
                <wp:simplePos x="0" y="0"/>
                <wp:positionH relativeFrom="margin">
                  <wp:posOffset>3444240</wp:posOffset>
                </wp:positionH>
                <wp:positionV relativeFrom="paragraph">
                  <wp:posOffset>183515</wp:posOffset>
                </wp:positionV>
                <wp:extent cx="1363980" cy="6096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5EAA" w14:textId="77777777" w:rsidR="001E33DC" w:rsidRDefault="001E33DC" w:rsidP="001E33DC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管庫</w:t>
                            </w:r>
                          </w:p>
                          <w:p w14:paraId="2333A2A9" w14:textId="77777777" w:rsidR="001E33DC" w:rsidRPr="0044021F" w:rsidRDefault="001E33DC" w:rsidP="001E33D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温度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0825" id="_x0000_s1036" type="#_x0000_t202" style="position:absolute;left:0;text-align:left;margin-left:271.2pt;margin-top:14.45pt;width:107.4pt;height:4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OS/AEAANU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" filled="f" stroked="f">
                <v:textbox>
                  <w:txbxContent>
                    <w:p w14:paraId="74635EAA" w14:textId="77777777" w:rsidR="001E33DC" w:rsidRDefault="001E33DC" w:rsidP="001E33DC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管庫</w:t>
                      </w:r>
                    </w:p>
                    <w:p w14:paraId="2333A2A9" w14:textId="77777777" w:rsidR="001E33DC" w:rsidRPr="0044021F" w:rsidRDefault="001E33DC" w:rsidP="001E33D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温度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5153C" wp14:editId="496C64DB">
                <wp:simplePos x="0" y="0"/>
                <wp:positionH relativeFrom="margin">
                  <wp:posOffset>3276600</wp:posOffset>
                </wp:positionH>
                <wp:positionV relativeFrom="paragraph">
                  <wp:posOffset>61595</wp:posOffset>
                </wp:positionV>
                <wp:extent cx="1257300" cy="731520"/>
                <wp:effectExtent l="0" t="0" r="1905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4F3B" id="正方形/長方形 17" o:spid="_x0000_s1026" style="position:absolute;margin-left:258pt;margin-top:4.85pt;width:99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5F907" wp14:editId="090F68B9">
                <wp:simplePos x="0" y="0"/>
                <wp:positionH relativeFrom="column">
                  <wp:posOffset>273050</wp:posOffset>
                </wp:positionH>
                <wp:positionV relativeFrom="paragraph">
                  <wp:posOffset>62865</wp:posOffset>
                </wp:positionV>
                <wp:extent cx="5829300" cy="2842260"/>
                <wp:effectExtent l="0" t="0" r="19050" b="15240"/>
                <wp:wrapNone/>
                <wp:docPr id="557232755" name="正方形/長方形 55723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42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0B5A9" id="正方形/長方形 557232755" o:spid="_x0000_s1026" style="position:absolute;margin-left:21.5pt;margin-top:4.95pt;width:459pt;height:22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" filled="f" strokecolor="windowText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13941" wp14:editId="0E6E475C">
                <wp:simplePos x="0" y="0"/>
                <wp:positionH relativeFrom="column">
                  <wp:posOffset>3749040</wp:posOffset>
                </wp:positionH>
                <wp:positionV relativeFrom="paragraph">
                  <wp:posOffset>5281295</wp:posOffset>
                </wp:positionV>
                <wp:extent cx="1950720" cy="44196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DC697" id="正方形/長方形 13" o:spid="_x0000_s1026" style="position:absolute;margin-left:295.2pt;margin-top:415.85pt;width:153.6pt;height:3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" fillcolor="window" stroked="f" strokeweight="2pt"/>
            </w:pict>
          </mc:Fallback>
        </mc:AlternateContent>
      </w:r>
    </w:p>
    <w:p w14:paraId="6C0DAA0E" w14:textId="77777777" w:rsidR="001E33DC" w:rsidRPr="00462AA1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B4589C" wp14:editId="1CB81764">
                <wp:simplePos x="0" y="0"/>
                <wp:positionH relativeFrom="margin">
                  <wp:posOffset>5515610</wp:posOffset>
                </wp:positionH>
                <wp:positionV relativeFrom="paragraph">
                  <wp:posOffset>87629</wp:posOffset>
                </wp:positionV>
                <wp:extent cx="1363980" cy="6096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86F5" w14:textId="77777777" w:rsidR="001E33DC" w:rsidRPr="0044021F" w:rsidRDefault="001E33DC" w:rsidP="001E33DC">
                            <w:pPr>
                              <w:rPr>
                                <w:sz w:val="22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2"/>
                              </w:rPr>
                              <w:t>消火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589C" id="_x0000_s1037" type="#_x0000_t202" style="position:absolute;left:0;text-align:left;margin-left:434.3pt;margin-top:6.9pt;width:107.4pt;height:4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1k/AEAANUDAAAOAAAAZHJzL2Uyb0RvYy54bWysU8tu2zAQvBfoPxC815Id27U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" filled="f" stroked="f">
                <v:textbox>
                  <w:txbxContent>
                    <w:p w14:paraId="3EE986F5" w14:textId="77777777" w:rsidR="001E33DC" w:rsidRPr="0044021F" w:rsidRDefault="001E33DC" w:rsidP="001E33DC">
                      <w:pPr>
                        <w:rPr>
                          <w:sz w:val="22"/>
                        </w:rPr>
                      </w:pPr>
                      <w:r w:rsidRPr="0044021F">
                        <w:rPr>
                          <w:rFonts w:hint="eastAsia"/>
                          <w:sz w:val="22"/>
                        </w:rPr>
                        <w:t>消火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60C14" wp14:editId="2EEA3050">
                <wp:simplePos x="0" y="0"/>
                <wp:positionH relativeFrom="column">
                  <wp:posOffset>5577840</wp:posOffset>
                </wp:positionH>
                <wp:positionV relativeFrom="paragraph">
                  <wp:posOffset>31115</wp:posOffset>
                </wp:positionV>
                <wp:extent cx="472440" cy="472440"/>
                <wp:effectExtent l="0" t="0" r="22860" b="2286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2DA7C" id="楕円 19" o:spid="_x0000_s1026" style="position:absolute;margin-left:439.2pt;margin-top:2.45pt;width:37.2pt;height:3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" filled="f" strokecolor="windowText" strokeweight="2pt"/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4C26C1" wp14:editId="2977B513">
                <wp:simplePos x="0" y="0"/>
                <wp:positionH relativeFrom="margin">
                  <wp:posOffset>403860</wp:posOffset>
                </wp:positionH>
                <wp:positionV relativeFrom="paragraph">
                  <wp:posOffset>635</wp:posOffset>
                </wp:positionV>
                <wp:extent cx="1363980" cy="6096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7A06" w14:textId="77777777" w:rsidR="001E33DC" w:rsidRPr="0044021F" w:rsidRDefault="001E33DC" w:rsidP="001E33DC">
                            <w:pPr>
                              <w:rPr>
                                <w:sz w:val="24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4"/>
                              </w:rPr>
                              <w:t>ポリタンク</w:t>
                            </w:r>
                          </w:p>
                          <w:p w14:paraId="41D5F3BF" w14:textId="77777777" w:rsidR="001E33DC" w:rsidRPr="0044021F" w:rsidRDefault="001E33DC" w:rsidP="001E33DC">
                            <w:pPr>
                              <w:rPr>
                                <w:sz w:val="24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24"/>
                              </w:rPr>
                              <w:t>（手洗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26C1" id="_x0000_s1038" type="#_x0000_t202" style="position:absolute;left:0;text-align:left;margin-left:31.8pt;margin-top:.05pt;width:107.4pt;height:4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+l/AEAANU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" filled="f" stroked="f">
                <v:textbox>
                  <w:txbxContent>
                    <w:p w14:paraId="1E807A06" w14:textId="77777777" w:rsidR="001E33DC" w:rsidRPr="0044021F" w:rsidRDefault="001E33DC" w:rsidP="001E33DC">
                      <w:pPr>
                        <w:rPr>
                          <w:sz w:val="24"/>
                        </w:rPr>
                      </w:pPr>
                      <w:r w:rsidRPr="0044021F">
                        <w:rPr>
                          <w:rFonts w:hint="eastAsia"/>
                          <w:sz w:val="24"/>
                        </w:rPr>
                        <w:t>ポリタンク</w:t>
                      </w:r>
                    </w:p>
                    <w:p w14:paraId="41D5F3BF" w14:textId="77777777" w:rsidR="001E33DC" w:rsidRPr="0044021F" w:rsidRDefault="001E33DC" w:rsidP="001E33DC">
                      <w:pPr>
                        <w:rPr>
                          <w:sz w:val="24"/>
                        </w:rPr>
                      </w:pPr>
                      <w:r w:rsidRPr="0044021F">
                        <w:rPr>
                          <w:rFonts w:hint="eastAsia"/>
                          <w:sz w:val="24"/>
                        </w:rPr>
                        <w:t>（手洗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026" wp14:editId="3991AF20">
                <wp:simplePos x="0" y="0"/>
                <wp:positionH relativeFrom="margin">
                  <wp:posOffset>1988820</wp:posOffset>
                </wp:positionH>
                <wp:positionV relativeFrom="paragraph">
                  <wp:posOffset>35560</wp:posOffset>
                </wp:positionV>
                <wp:extent cx="1363980" cy="6096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47F9" w14:textId="77777777" w:rsidR="001E33DC" w:rsidRPr="0044021F" w:rsidRDefault="001E33DC" w:rsidP="001E33D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調理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026" id="_x0000_s1039" type="#_x0000_t202" style="position:absolute;left:0;text-align:left;margin-left:156.6pt;margin-top:2.8pt;width:107.4pt;height:4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FT/AEAANU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" filled="f" stroked="f">
                <v:textbox>
                  <w:txbxContent>
                    <w:p w14:paraId="15D247F9" w14:textId="77777777" w:rsidR="001E33DC" w:rsidRPr="0044021F" w:rsidRDefault="001E33DC" w:rsidP="001E33D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調理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1CE53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6E952E13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6C158CA1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11C0F4E7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F83911" wp14:editId="61B1FDDE">
                <wp:simplePos x="0" y="0"/>
                <wp:positionH relativeFrom="margin">
                  <wp:posOffset>4641850</wp:posOffset>
                </wp:positionH>
                <wp:positionV relativeFrom="paragraph">
                  <wp:posOffset>146685</wp:posOffset>
                </wp:positionV>
                <wp:extent cx="1363980" cy="10972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26B5" w14:textId="77777777" w:rsidR="001E33DC" w:rsidRPr="0044021F" w:rsidRDefault="001E33DC" w:rsidP="001E33D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フライヤ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3911" id="_x0000_s1040" type="#_x0000_t202" style="position:absolute;left:0;text-align:left;margin-left:365.5pt;margin-top:11.55pt;width:107.4pt;height:86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" filled="f" stroked="f">
                <v:textbox style="layout-flow:vertical-ideographic">
                  <w:txbxContent>
                    <w:p w14:paraId="46A526B5" w14:textId="77777777" w:rsidR="001E33DC" w:rsidRPr="0044021F" w:rsidRDefault="001E33DC" w:rsidP="001E33D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フライヤ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FF180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50C70" wp14:editId="339ACF8C">
                <wp:simplePos x="0" y="0"/>
                <wp:positionH relativeFrom="margin">
                  <wp:posOffset>5090477</wp:posOffset>
                </wp:positionH>
                <wp:positionV relativeFrom="paragraph">
                  <wp:posOffset>44768</wp:posOffset>
                </wp:positionV>
                <wp:extent cx="1293495" cy="731520"/>
                <wp:effectExtent l="0" t="4762" r="16192" b="16193"/>
                <wp:wrapNone/>
                <wp:docPr id="748167937" name="正方形/長方形 74816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3495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DB53" id="正方形/長方形 748167937" o:spid="_x0000_s1026" style="position:absolute;margin-left:400.8pt;margin-top:3.55pt;width:101.85pt;height:57.6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71607C16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1903CD" wp14:editId="3BB3B66D">
                <wp:simplePos x="0" y="0"/>
                <wp:positionH relativeFrom="margin">
                  <wp:posOffset>388620</wp:posOffset>
                </wp:positionH>
                <wp:positionV relativeFrom="paragraph">
                  <wp:posOffset>145415</wp:posOffset>
                </wp:positionV>
                <wp:extent cx="1127760" cy="647700"/>
                <wp:effectExtent l="0" t="0" r="1524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A163B" id="楕円 20" o:spid="_x0000_s1026" style="position:absolute;margin-left:30.6pt;margin-top:11.45pt;width:88.8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" filled="f" strokecolor="windowText" strokeweight="1pt">
                <w10:wrap anchorx="margin"/>
              </v:oval>
            </w:pict>
          </mc:Fallback>
        </mc:AlternateContent>
      </w:r>
    </w:p>
    <w:p w14:paraId="1D8547DD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6A3D19" wp14:editId="1EB6EF8E">
                <wp:simplePos x="0" y="0"/>
                <wp:positionH relativeFrom="margin">
                  <wp:posOffset>624840</wp:posOffset>
                </wp:positionH>
                <wp:positionV relativeFrom="paragraph">
                  <wp:posOffset>8255</wp:posOffset>
                </wp:positionV>
                <wp:extent cx="1363980" cy="6096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9C56" w14:textId="77777777" w:rsidR="001E33DC" w:rsidRDefault="001E33DC" w:rsidP="001E33D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蓋つき</w:t>
                            </w:r>
                          </w:p>
                          <w:p w14:paraId="2AD24DE2" w14:textId="77777777" w:rsidR="001E33DC" w:rsidRPr="0044021F" w:rsidRDefault="001E33DC" w:rsidP="001E33D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ゴミ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3D19" id="_x0000_s1041" type="#_x0000_t202" style="position:absolute;left:0;text-align:left;margin-left:49.2pt;margin-top:.65pt;width:107.4pt;height:4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UL/AEAANUDAAAOAAAAZHJzL2Uyb0RvYy54bWysU8tu2zAQvBfoPxC815Id27U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" filled="f" stroked="f">
                <v:textbox>
                  <w:txbxContent>
                    <w:p w14:paraId="24389C56" w14:textId="77777777" w:rsidR="001E33DC" w:rsidRDefault="001E33DC" w:rsidP="001E33D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蓋つき</w:t>
                      </w:r>
                    </w:p>
                    <w:p w14:paraId="2AD24DE2" w14:textId="77777777" w:rsidR="001E33DC" w:rsidRPr="0044021F" w:rsidRDefault="001E33DC" w:rsidP="001E33D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ゴミ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2A41B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54FE69D6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3F2F2244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10DDA5" wp14:editId="0113F297">
                <wp:simplePos x="0" y="0"/>
                <wp:positionH relativeFrom="margin">
                  <wp:posOffset>294640</wp:posOffset>
                </wp:positionH>
                <wp:positionV relativeFrom="paragraph">
                  <wp:posOffset>99695</wp:posOffset>
                </wp:positionV>
                <wp:extent cx="4053840" cy="731520"/>
                <wp:effectExtent l="0" t="0" r="22860" b="11430"/>
                <wp:wrapNone/>
                <wp:docPr id="1908549721" name="正方形/長方形 190854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DB53" id="正方形/長方形 1908549721" o:spid="_x0000_s1026" style="position:absolute;margin-left:23.2pt;margin-top:7.85pt;width:319.2pt;height:57.6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</w:p>
    <w:p w14:paraId="0E425748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  <w:r w:rsidRPr="0044021F">
        <w:rPr>
          <w:rStyle w:val="a7"/>
          <w:rFonts w:cs="Arial Unicode MS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4E30D7" wp14:editId="53B4ABD4">
                <wp:simplePos x="0" y="0"/>
                <wp:positionH relativeFrom="margin">
                  <wp:posOffset>1676401</wp:posOffset>
                </wp:positionH>
                <wp:positionV relativeFrom="paragraph">
                  <wp:posOffset>76835</wp:posOffset>
                </wp:positionV>
                <wp:extent cx="95250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690D" w14:textId="77777777" w:rsidR="001E33DC" w:rsidRPr="0044021F" w:rsidRDefault="001E33DC" w:rsidP="001E33DC">
                            <w:pPr>
                              <w:rPr>
                                <w:sz w:val="36"/>
                              </w:rPr>
                            </w:pPr>
                            <w:r w:rsidRPr="0044021F">
                              <w:rPr>
                                <w:rFonts w:hint="eastAsia"/>
                                <w:sz w:val="36"/>
                              </w:rPr>
                              <w:t>販売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30D7" id="_x0000_s1042" type="#_x0000_t202" style="position:absolute;left:0;text-align:left;margin-left:132pt;margin-top:6.05pt;width: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AfDwIAAP4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" stroked="f">
                <v:textbox style="mso-fit-shape-to-text:t">
                  <w:txbxContent>
                    <w:p w14:paraId="3E70690D" w14:textId="77777777" w:rsidR="001E33DC" w:rsidRPr="0044021F" w:rsidRDefault="001E33DC" w:rsidP="001E33DC">
                      <w:pPr>
                        <w:rPr>
                          <w:sz w:val="36"/>
                        </w:rPr>
                      </w:pPr>
                      <w:r w:rsidRPr="0044021F">
                        <w:rPr>
                          <w:rFonts w:hint="eastAsia"/>
                          <w:sz w:val="36"/>
                        </w:rPr>
                        <w:t>販売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B3110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0835E65E" w14:textId="77777777" w:rsidR="001E33DC" w:rsidRDefault="001E33DC" w:rsidP="001E33DC">
      <w:pPr>
        <w:pStyle w:val="aa"/>
        <w:spacing w:line="300" w:lineRule="exact"/>
        <w:ind w:right="45" w:firstLineChars="1552" w:firstLine="3259"/>
        <w:jc w:val="both"/>
        <w:rPr>
          <w:rStyle w:val="a7"/>
          <w:rFonts w:cs="Arial Unicode MS"/>
        </w:rPr>
      </w:pPr>
    </w:p>
    <w:p w14:paraId="16D3566E" w14:textId="77777777" w:rsidR="001E33DC" w:rsidRPr="00462AA1" w:rsidRDefault="001E33DC" w:rsidP="001E33DC">
      <w:pPr>
        <w:pStyle w:val="aa"/>
        <w:spacing w:line="300" w:lineRule="exact"/>
        <w:ind w:right="45"/>
        <w:jc w:val="both"/>
        <w:rPr>
          <w:rStyle w:val="a7"/>
          <w:rFonts w:cs="Arial Unicode MS"/>
        </w:rPr>
      </w:pPr>
      <w:r w:rsidRPr="004F593F">
        <w:rPr>
          <w:rFonts w:ascii="ＭＳ 明朝" w:hAnsi="ＭＳ 明朝" w:cs="Arial Unicode MS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530D5D5" wp14:editId="4D8822D8">
                <wp:simplePos x="0" y="0"/>
                <wp:positionH relativeFrom="column">
                  <wp:posOffset>3444240</wp:posOffset>
                </wp:positionH>
                <wp:positionV relativeFrom="paragraph">
                  <wp:posOffset>305435</wp:posOffset>
                </wp:positionV>
                <wp:extent cx="2360930" cy="140462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28E5" w14:textId="77777777" w:rsidR="001E33DC" w:rsidRDefault="001E33DC" w:rsidP="001E33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0D5D5" id="テキスト ボックス 30" o:spid="_x0000_s1043" type="#_x0000_t202" style="position:absolute;left:0;text-align:left;margin-left:271.2pt;margin-top:24.0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" fillcolor="window" stroked="f">
                <v:textbox style="mso-fit-shape-to-text:t">
                  <w:txbxContent>
                    <w:p w14:paraId="7D7228E5" w14:textId="77777777" w:rsidR="001E33DC" w:rsidRDefault="001E33DC" w:rsidP="001E33DC"/>
                  </w:txbxContent>
                </v:textbox>
              </v:shape>
            </w:pict>
          </mc:Fallback>
        </mc:AlternateContent>
      </w:r>
    </w:p>
    <w:p w14:paraId="57DD52A7" w14:textId="77777777" w:rsidR="004D055F" w:rsidRPr="00AD2C37" w:rsidRDefault="004D055F" w:rsidP="004D055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sectPr w:rsidR="004D055F" w:rsidRPr="00AD2C37" w:rsidSect="005B57E2">
      <w:headerReference w:type="default" r:id="rId9"/>
      <w:footerReference w:type="default" r:id="rId10"/>
      <w:pgSz w:w="11906" w:h="16838" w:code="9"/>
      <w:pgMar w:top="709" w:right="720" w:bottom="284" w:left="720" w:header="425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ADF4" w14:textId="77777777" w:rsidR="00674F19" w:rsidRDefault="00674F19">
      <w:r>
        <w:separator/>
      </w:r>
    </w:p>
  </w:endnote>
  <w:endnote w:type="continuationSeparator" w:id="0">
    <w:p w14:paraId="7AF23F2F" w14:textId="77777777" w:rsidR="00674F19" w:rsidRDefault="006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4B8" w14:textId="6DE7FA5C" w:rsidR="00B26AD8" w:rsidRDefault="00B26AD8" w:rsidP="00B26AD8">
    <w:pPr>
      <w:pStyle w:val="a5"/>
      <w:ind w:firstLineChars="3900" w:firstLine="81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8070" w14:textId="77777777" w:rsidR="00674F19" w:rsidRDefault="00674F19">
      <w:r>
        <w:separator/>
      </w:r>
    </w:p>
  </w:footnote>
  <w:footnote w:type="continuationSeparator" w:id="0">
    <w:p w14:paraId="23BA86CA" w14:textId="77777777" w:rsidR="00674F19" w:rsidRDefault="0067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E65E" w14:textId="4A82DF86" w:rsidR="00674F19" w:rsidRPr="00A45BCA" w:rsidRDefault="00674F19" w:rsidP="004D055F">
    <w:pPr>
      <w:pStyle w:val="a4"/>
      <w:wordWrap w:val="0"/>
      <w:ind w:right="19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E63"/>
    <w:multiLevelType w:val="hybridMultilevel"/>
    <w:tmpl w:val="529A4D6E"/>
    <w:lvl w:ilvl="0" w:tplc="4A925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391760"/>
    <w:multiLevelType w:val="hybridMultilevel"/>
    <w:tmpl w:val="2BB42052"/>
    <w:lvl w:ilvl="0" w:tplc="62E8B6B8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2" w15:restartNumberingAfterBreak="0">
    <w:nsid w:val="142A35FD"/>
    <w:multiLevelType w:val="hybridMultilevel"/>
    <w:tmpl w:val="778CD232"/>
    <w:lvl w:ilvl="0" w:tplc="41AE2BE6">
      <w:start w:val="3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1D0B7574"/>
    <w:multiLevelType w:val="hybridMultilevel"/>
    <w:tmpl w:val="055AA504"/>
    <w:lvl w:ilvl="0" w:tplc="AD6489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BE79E6"/>
    <w:multiLevelType w:val="hybridMultilevel"/>
    <w:tmpl w:val="4D7E539E"/>
    <w:lvl w:ilvl="0" w:tplc="D58CEB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045C93"/>
    <w:multiLevelType w:val="hybridMultilevel"/>
    <w:tmpl w:val="914ECB02"/>
    <w:lvl w:ilvl="0" w:tplc="06040636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7">
      <w:start w:val="1"/>
      <w:numFmt w:val="aiueoFullWidth"/>
      <w:lvlText w:val="(%5)"/>
      <w:lvlJc w:val="left"/>
      <w:pPr>
        <w:ind w:left="2560" w:hanging="440"/>
      </w:pPr>
    </w:lvl>
    <w:lvl w:ilvl="5" w:tplc="04090011">
      <w:start w:val="1"/>
      <w:numFmt w:val="decimalEnclosedCircle"/>
      <w:lvlText w:val="%6"/>
      <w:lvlJc w:val="left"/>
      <w:pPr>
        <w:ind w:left="3000" w:hanging="440"/>
      </w:pPr>
    </w:lvl>
    <w:lvl w:ilvl="6" w:tplc="0409000F">
      <w:start w:val="1"/>
      <w:numFmt w:val="decimal"/>
      <w:lvlText w:val="%7."/>
      <w:lvlJc w:val="left"/>
      <w:pPr>
        <w:ind w:left="3440" w:hanging="440"/>
      </w:pPr>
    </w:lvl>
    <w:lvl w:ilvl="7" w:tplc="04090017">
      <w:start w:val="1"/>
      <w:numFmt w:val="aiueoFullWidth"/>
      <w:lvlText w:val="(%8)"/>
      <w:lvlJc w:val="left"/>
      <w:pPr>
        <w:ind w:left="3880" w:hanging="440"/>
      </w:pPr>
    </w:lvl>
    <w:lvl w:ilvl="8" w:tplc="0409001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CBB087C"/>
    <w:multiLevelType w:val="hybridMultilevel"/>
    <w:tmpl w:val="C5E47024"/>
    <w:lvl w:ilvl="0" w:tplc="643241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4D362F"/>
    <w:multiLevelType w:val="hybridMultilevel"/>
    <w:tmpl w:val="1D50E65A"/>
    <w:lvl w:ilvl="0" w:tplc="37BA3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96428A3"/>
    <w:multiLevelType w:val="hybridMultilevel"/>
    <w:tmpl w:val="2B6674AC"/>
    <w:lvl w:ilvl="0" w:tplc="CA1880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5E471264"/>
    <w:multiLevelType w:val="hybridMultilevel"/>
    <w:tmpl w:val="4DE823B8"/>
    <w:lvl w:ilvl="0" w:tplc="D802627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2259175">
    <w:abstractNumId w:val="6"/>
  </w:num>
  <w:num w:numId="2" w16cid:durableId="750085928">
    <w:abstractNumId w:val="3"/>
  </w:num>
  <w:num w:numId="3" w16cid:durableId="990596374">
    <w:abstractNumId w:val="4"/>
  </w:num>
  <w:num w:numId="4" w16cid:durableId="388960085">
    <w:abstractNumId w:val="2"/>
  </w:num>
  <w:num w:numId="5" w16cid:durableId="1323391091">
    <w:abstractNumId w:val="9"/>
  </w:num>
  <w:num w:numId="6" w16cid:durableId="1264992611">
    <w:abstractNumId w:val="0"/>
  </w:num>
  <w:num w:numId="7" w16cid:durableId="2145803270">
    <w:abstractNumId w:val="7"/>
  </w:num>
  <w:num w:numId="8" w16cid:durableId="68696385">
    <w:abstractNumId w:val="1"/>
  </w:num>
  <w:num w:numId="9" w16cid:durableId="405877889">
    <w:abstractNumId w:val="8"/>
  </w:num>
  <w:num w:numId="10" w16cid:durableId="953056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6596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80A"/>
    <w:rsid w:val="000131EE"/>
    <w:rsid w:val="00013E65"/>
    <w:rsid w:val="0001580E"/>
    <w:rsid w:val="00020D51"/>
    <w:rsid w:val="00036A01"/>
    <w:rsid w:val="000502D2"/>
    <w:rsid w:val="00054751"/>
    <w:rsid w:val="00056878"/>
    <w:rsid w:val="00060087"/>
    <w:rsid w:val="0006160D"/>
    <w:rsid w:val="00076846"/>
    <w:rsid w:val="0008531C"/>
    <w:rsid w:val="00086A52"/>
    <w:rsid w:val="00094007"/>
    <w:rsid w:val="000A200C"/>
    <w:rsid w:val="000B02B5"/>
    <w:rsid w:val="000B460D"/>
    <w:rsid w:val="000B661E"/>
    <w:rsid w:val="000C22AB"/>
    <w:rsid w:val="000D0C7C"/>
    <w:rsid w:val="000D44E2"/>
    <w:rsid w:val="000D7C67"/>
    <w:rsid w:val="000F30BC"/>
    <w:rsid w:val="000F36F1"/>
    <w:rsid w:val="000F64B3"/>
    <w:rsid w:val="000F7156"/>
    <w:rsid w:val="001030F0"/>
    <w:rsid w:val="00104A23"/>
    <w:rsid w:val="00107BC8"/>
    <w:rsid w:val="00111DAA"/>
    <w:rsid w:val="001245EB"/>
    <w:rsid w:val="00125911"/>
    <w:rsid w:val="0013194E"/>
    <w:rsid w:val="00140898"/>
    <w:rsid w:val="0014133B"/>
    <w:rsid w:val="00142A10"/>
    <w:rsid w:val="00154A3D"/>
    <w:rsid w:val="00162673"/>
    <w:rsid w:val="00163002"/>
    <w:rsid w:val="00164608"/>
    <w:rsid w:val="001814AD"/>
    <w:rsid w:val="0018241C"/>
    <w:rsid w:val="00191D59"/>
    <w:rsid w:val="001A18F2"/>
    <w:rsid w:val="001A516C"/>
    <w:rsid w:val="001A6B6D"/>
    <w:rsid w:val="001B100B"/>
    <w:rsid w:val="001B28AE"/>
    <w:rsid w:val="001B33E7"/>
    <w:rsid w:val="001B425E"/>
    <w:rsid w:val="001B54CA"/>
    <w:rsid w:val="001B69D9"/>
    <w:rsid w:val="001B7357"/>
    <w:rsid w:val="001B7F70"/>
    <w:rsid w:val="001C0A32"/>
    <w:rsid w:val="001C142A"/>
    <w:rsid w:val="001C255F"/>
    <w:rsid w:val="001C4852"/>
    <w:rsid w:val="001C7D83"/>
    <w:rsid w:val="001D072D"/>
    <w:rsid w:val="001D3D24"/>
    <w:rsid w:val="001D79C5"/>
    <w:rsid w:val="001E33DC"/>
    <w:rsid w:val="001F186E"/>
    <w:rsid w:val="001F547E"/>
    <w:rsid w:val="0020578A"/>
    <w:rsid w:val="002251D9"/>
    <w:rsid w:val="00225D18"/>
    <w:rsid w:val="002361FD"/>
    <w:rsid w:val="00236890"/>
    <w:rsid w:val="0024168E"/>
    <w:rsid w:val="002701FB"/>
    <w:rsid w:val="00276298"/>
    <w:rsid w:val="00280268"/>
    <w:rsid w:val="00286B1A"/>
    <w:rsid w:val="002878B5"/>
    <w:rsid w:val="00291A19"/>
    <w:rsid w:val="00294B46"/>
    <w:rsid w:val="002A1F82"/>
    <w:rsid w:val="002A30F7"/>
    <w:rsid w:val="002B164C"/>
    <w:rsid w:val="002B5F2B"/>
    <w:rsid w:val="002D4FD9"/>
    <w:rsid w:val="002E1188"/>
    <w:rsid w:val="002E4A4E"/>
    <w:rsid w:val="002E504F"/>
    <w:rsid w:val="002F5754"/>
    <w:rsid w:val="00302413"/>
    <w:rsid w:val="00306456"/>
    <w:rsid w:val="003242EF"/>
    <w:rsid w:val="003262BD"/>
    <w:rsid w:val="00326954"/>
    <w:rsid w:val="00326E71"/>
    <w:rsid w:val="003400F5"/>
    <w:rsid w:val="00340D98"/>
    <w:rsid w:val="003413E7"/>
    <w:rsid w:val="00352AAD"/>
    <w:rsid w:val="0037202D"/>
    <w:rsid w:val="00380B78"/>
    <w:rsid w:val="003A0FA2"/>
    <w:rsid w:val="003A63C7"/>
    <w:rsid w:val="003B530F"/>
    <w:rsid w:val="003B5A70"/>
    <w:rsid w:val="003C4031"/>
    <w:rsid w:val="003C574F"/>
    <w:rsid w:val="003D59BA"/>
    <w:rsid w:val="003D59DD"/>
    <w:rsid w:val="003F15A8"/>
    <w:rsid w:val="003F1FE6"/>
    <w:rsid w:val="00400DC3"/>
    <w:rsid w:val="00403529"/>
    <w:rsid w:val="00405536"/>
    <w:rsid w:val="00406911"/>
    <w:rsid w:val="00414BD6"/>
    <w:rsid w:val="004154A9"/>
    <w:rsid w:val="00416042"/>
    <w:rsid w:val="00421EAF"/>
    <w:rsid w:val="00431AC0"/>
    <w:rsid w:val="00451740"/>
    <w:rsid w:val="00474558"/>
    <w:rsid w:val="00483092"/>
    <w:rsid w:val="004934F8"/>
    <w:rsid w:val="004A4D3A"/>
    <w:rsid w:val="004B3A4E"/>
    <w:rsid w:val="004C642D"/>
    <w:rsid w:val="004D055F"/>
    <w:rsid w:val="004D3013"/>
    <w:rsid w:val="004E2941"/>
    <w:rsid w:val="004E737B"/>
    <w:rsid w:val="004F1440"/>
    <w:rsid w:val="00515785"/>
    <w:rsid w:val="005174EF"/>
    <w:rsid w:val="0053472E"/>
    <w:rsid w:val="00546DEC"/>
    <w:rsid w:val="005621A1"/>
    <w:rsid w:val="0056431D"/>
    <w:rsid w:val="005654DF"/>
    <w:rsid w:val="00565EB7"/>
    <w:rsid w:val="00582C0D"/>
    <w:rsid w:val="00582FD4"/>
    <w:rsid w:val="005A07CE"/>
    <w:rsid w:val="005A6B2A"/>
    <w:rsid w:val="005B1198"/>
    <w:rsid w:val="005B57E2"/>
    <w:rsid w:val="005B66DF"/>
    <w:rsid w:val="005D4D71"/>
    <w:rsid w:val="005D61B9"/>
    <w:rsid w:val="005D61F7"/>
    <w:rsid w:val="005D7719"/>
    <w:rsid w:val="005E018F"/>
    <w:rsid w:val="005E11CF"/>
    <w:rsid w:val="005E2B2C"/>
    <w:rsid w:val="005E3C77"/>
    <w:rsid w:val="005F5431"/>
    <w:rsid w:val="0061256A"/>
    <w:rsid w:val="00652381"/>
    <w:rsid w:val="0065257E"/>
    <w:rsid w:val="00667E25"/>
    <w:rsid w:val="0067259E"/>
    <w:rsid w:val="0067383E"/>
    <w:rsid w:val="00674F19"/>
    <w:rsid w:val="006A1D8A"/>
    <w:rsid w:val="006A250B"/>
    <w:rsid w:val="006A29FC"/>
    <w:rsid w:val="006B03C3"/>
    <w:rsid w:val="006C31D5"/>
    <w:rsid w:val="006C4FE6"/>
    <w:rsid w:val="006D10A9"/>
    <w:rsid w:val="006D54CB"/>
    <w:rsid w:val="006F1A62"/>
    <w:rsid w:val="0070770B"/>
    <w:rsid w:val="007114F0"/>
    <w:rsid w:val="00713898"/>
    <w:rsid w:val="0071727D"/>
    <w:rsid w:val="0073230D"/>
    <w:rsid w:val="007331A4"/>
    <w:rsid w:val="0073480D"/>
    <w:rsid w:val="0074186B"/>
    <w:rsid w:val="00745BFF"/>
    <w:rsid w:val="007468EB"/>
    <w:rsid w:val="007474EE"/>
    <w:rsid w:val="00754BD0"/>
    <w:rsid w:val="00761AD4"/>
    <w:rsid w:val="007657C0"/>
    <w:rsid w:val="007714AA"/>
    <w:rsid w:val="00776B11"/>
    <w:rsid w:val="007776F6"/>
    <w:rsid w:val="0078296D"/>
    <w:rsid w:val="007938D3"/>
    <w:rsid w:val="007A3EB5"/>
    <w:rsid w:val="007A6DDD"/>
    <w:rsid w:val="007C7461"/>
    <w:rsid w:val="007D73C8"/>
    <w:rsid w:val="007D78C2"/>
    <w:rsid w:val="007D7D77"/>
    <w:rsid w:val="007E1CF9"/>
    <w:rsid w:val="007F442B"/>
    <w:rsid w:val="00810F5A"/>
    <w:rsid w:val="008217F7"/>
    <w:rsid w:val="00836BE6"/>
    <w:rsid w:val="00842853"/>
    <w:rsid w:val="008445C0"/>
    <w:rsid w:val="00852E11"/>
    <w:rsid w:val="008539C9"/>
    <w:rsid w:val="008562B1"/>
    <w:rsid w:val="008612C0"/>
    <w:rsid w:val="008649CC"/>
    <w:rsid w:val="008665CE"/>
    <w:rsid w:val="00876637"/>
    <w:rsid w:val="00876ACF"/>
    <w:rsid w:val="00887222"/>
    <w:rsid w:val="008C10A7"/>
    <w:rsid w:val="008C61B1"/>
    <w:rsid w:val="008C6E24"/>
    <w:rsid w:val="008D18EE"/>
    <w:rsid w:val="008D575F"/>
    <w:rsid w:val="008E7550"/>
    <w:rsid w:val="008F2855"/>
    <w:rsid w:val="00900D13"/>
    <w:rsid w:val="00905AAA"/>
    <w:rsid w:val="00906944"/>
    <w:rsid w:val="0090783F"/>
    <w:rsid w:val="00907A83"/>
    <w:rsid w:val="00911C8F"/>
    <w:rsid w:val="009264B4"/>
    <w:rsid w:val="0092681C"/>
    <w:rsid w:val="00953F0E"/>
    <w:rsid w:val="009631C0"/>
    <w:rsid w:val="00967144"/>
    <w:rsid w:val="00974C85"/>
    <w:rsid w:val="009864BB"/>
    <w:rsid w:val="009921FF"/>
    <w:rsid w:val="009A14F9"/>
    <w:rsid w:val="009A17BC"/>
    <w:rsid w:val="009A642E"/>
    <w:rsid w:val="009B41A3"/>
    <w:rsid w:val="009D1AFB"/>
    <w:rsid w:val="009D220D"/>
    <w:rsid w:val="009D2BD1"/>
    <w:rsid w:val="009D3104"/>
    <w:rsid w:val="009D38AB"/>
    <w:rsid w:val="009E05F0"/>
    <w:rsid w:val="009E10A4"/>
    <w:rsid w:val="009F3CC0"/>
    <w:rsid w:val="009F4AF2"/>
    <w:rsid w:val="00A00CEB"/>
    <w:rsid w:val="00A02C15"/>
    <w:rsid w:val="00A057DC"/>
    <w:rsid w:val="00A12B48"/>
    <w:rsid w:val="00A140C7"/>
    <w:rsid w:val="00A2293D"/>
    <w:rsid w:val="00A23CC5"/>
    <w:rsid w:val="00A243BD"/>
    <w:rsid w:val="00A31315"/>
    <w:rsid w:val="00A36239"/>
    <w:rsid w:val="00A450B2"/>
    <w:rsid w:val="00A45BCA"/>
    <w:rsid w:val="00A45C6D"/>
    <w:rsid w:val="00A533E3"/>
    <w:rsid w:val="00A5356A"/>
    <w:rsid w:val="00A81325"/>
    <w:rsid w:val="00A81D24"/>
    <w:rsid w:val="00A85DA1"/>
    <w:rsid w:val="00AA2BD6"/>
    <w:rsid w:val="00AA39DB"/>
    <w:rsid w:val="00AA44C0"/>
    <w:rsid w:val="00AA50A9"/>
    <w:rsid w:val="00AB1836"/>
    <w:rsid w:val="00AB4BF8"/>
    <w:rsid w:val="00AB606D"/>
    <w:rsid w:val="00AB70DC"/>
    <w:rsid w:val="00AC4A3C"/>
    <w:rsid w:val="00AD280A"/>
    <w:rsid w:val="00AD2C37"/>
    <w:rsid w:val="00AE575A"/>
    <w:rsid w:val="00AE5FD8"/>
    <w:rsid w:val="00AE6541"/>
    <w:rsid w:val="00AE72F2"/>
    <w:rsid w:val="00AF4179"/>
    <w:rsid w:val="00AF4DC4"/>
    <w:rsid w:val="00B1499D"/>
    <w:rsid w:val="00B17DC8"/>
    <w:rsid w:val="00B24CE1"/>
    <w:rsid w:val="00B25FB9"/>
    <w:rsid w:val="00B260EC"/>
    <w:rsid w:val="00B26AD8"/>
    <w:rsid w:val="00B31CAD"/>
    <w:rsid w:val="00B33FE9"/>
    <w:rsid w:val="00B35D2B"/>
    <w:rsid w:val="00B410C3"/>
    <w:rsid w:val="00B50018"/>
    <w:rsid w:val="00B53197"/>
    <w:rsid w:val="00B62371"/>
    <w:rsid w:val="00B745F4"/>
    <w:rsid w:val="00B752C6"/>
    <w:rsid w:val="00B81C75"/>
    <w:rsid w:val="00B830E3"/>
    <w:rsid w:val="00B97304"/>
    <w:rsid w:val="00BA20BA"/>
    <w:rsid w:val="00BA52C6"/>
    <w:rsid w:val="00BC6F8E"/>
    <w:rsid w:val="00BC714A"/>
    <w:rsid w:val="00BD123E"/>
    <w:rsid w:val="00BD6419"/>
    <w:rsid w:val="00BE4A1A"/>
    <w:rsid w:val="00BE7725"/>
    <w:rsid w:val="00C065D4"/>
    <w:rsid w:val="00C12207"/>
    <w:rsid w:val="00C17D67"/>
    <w:rsid w:val="00C275D2"/>
    <w:rsid w:val="00C33700"/>
    <w:rsid w:val="00C436C2"/>
    <w:rsid w:val="00C43754"/>
    <w:rsid w:val="00C67A94"/>
    <w:rsid w:val="00C753C6"/>
    <w:rsid w:val="00C762B9"/>
    <w:rsid w:val="00C80961"/>
    <w:rsid w:val="00C81816"/>
    <w:rsid w:val="00C87CAF"/>
    <w:rsid w:val="00C961A7"/>
    <w:rsid w:val="00CA6798"/>
    <w:rsid w:val="00CA7425"/>
    <w:rsid w:val="00CB6E28"/>
    <w:rsid w:val="00CC053C"/>
    <w:rsid w:val="00CC2CFF"/>
    <w:rsid w:val="00CC4674"/>
    <w:rsid w:val="00CD3D39"/>
    <w:rsid w:val="00CE6774"/>
    <w:rsid w:val="00CF0D84"/>
    <w:rsid w:val="00CF1B93"/>
    <w:rsid w:val="00CF48EB"/>
    <w:rsid w:val="00D049EB"/>
    <w:rsid w:val="00D33D27"/>
    <w:rsid w:val="00D37B63"/>
    <w:rsid w:val="00D43672"/>
    <w:rsid w:val="00D4637E"/>
    <w:rsid w:val="00D532F8"/>
    <w:rsid w:val="00D5519F"/>
    <w:rsid w:val="00D55EE8"/>
    <w:rsid w:val="00D5793D"/>
    <w:rsid w:val="00D63872"/>
    <w:rsid w:val="00D66C44"/>
    <w:rsid w:val="00D70466"/>
    <w:rsid w:val="00D73689"/>
    <w:rsid w:val="00D7723A"/>
    <w:rsid w:val="00D860F8"/>
    <w:rsid w:val="00D86AA8"/>
    <w:rsid w:val="00DA33B8"/>
    <w:rsid w:val="00DB3863"/>
    <w:rsid w:val="00DB3ABD"/>
    <w:rsid w:val="00DC47E1"/>
    <w:rsid w:val="00DC558F"/>
    <w:rsid w:val="00DD1DA3"/>
    <w:rsid w:val="00DD3384"/>
    <w:rsid w:val="00DE11B4"/>
    <w:rsid w:val="00DE2815"/>
    <w:rsid w:val="00E06F2A"/>
    <w:rsid w:val="00E0729A"/>
    <w:rsid w:val="00E075FD"/>
    <w:rsid w:val="00E1345F"/>
    <w:rsid w:val="00E14219"/>
    <w:rsid w:val="00E1740E"/>
    <w:rsid w:val="00E4022D"/>
    <w:rsid w:val="00E40DB3"/>
    <w:rsid w:val="00E4460F"/>
    <w:rsid w:val="00E57F83"/>
    <w:rsid w:val="00E6605F"/>
    <w:rsid w:val="00E71E5B"/>
    <w:rsid w:val="00E72504"/>
    <w:rsid w:val="00E7321F"/>
    <w:rsid w:val="00E73EC3"/>
    <w:rsid w:val="00E86406"/>
    <w:rsid w:val="00EB0084"/>
    <w:rsid w:val="00EB2641"/>
    <w:rsid w:val="00EB3D0B"/>
    <w:rsid w:val="00EC60CB"/>
    <w:rsid w:val="00EE1F50"/>
    <w:rsid w:val="00EE5397"/>
    <w:rsid w:val="00EE7205"/>
    <w:rsid w:val="00EF0EED"/>
    <w:rsid w:val="00EF22A9"/>
    <w:rsid w:val="00EF5D7D"/>
    <w:rsid w:val="00F1179C"/>
    <w:rsid w:val="00F41076"/>
    <w:rsid w:val="00F47B64"/>
    <w:rsid w:val="00F5463D"/>
    <w:rsid w:val="00F55482"/>
    <w:rsid w:val="00F71480"/>
    <w:rsid w:val="00F8176B"/>
    <w:rsid w:val="00F85772"/>
    <w:rsid w:val="00FA67F8"/>
    <w:rsid w:val="00FA76F8"/>
    <w:rsid w:val="00FA7900"/>
    <w:rsid w:val="00FB6936"/>
    <w:rsid w:val="00FC1C58"/>
    <w:rsid w:val="00FC247E"/>
    <w:rsid w:val="00FC6DA3"/>
    <w:rsid w:val="00FD11E3"/>
    <w:rsid w:val="00FF4C2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F72089C"/>
  <w15:docId w15:val="{47228973-9744-4FBD-B6D7-7D34727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20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50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762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762B9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174EF"/>
    <w:pPr>
      <w:ind w:leftChars="400" w:left="840"/>
    </w:pPr>
  </w:style>
  <w:style w:type="character" w:styleId="a7">
    <w:name w:val="Hyperlink"/>
    <w:basedOn w:val="a0"/>
    <w:rsid w:val="00056878"/>
    <w:rPr>
      <w:color w:val="0000FF" w:themeColor="hyperlink"/>
      <w:u w:val="single"/>
    </w:rPr>
  </w:style>
  <w:style w:type="table" w:styleId="a8">
    <w:name w:val="Table Grid"/>
    <w:basedOn w:val="a1"/>
    <w:rsid w:val="00C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caption"/>
    <w:basedOn w:val="a"/>
    <w:next w:val="a"/>
    <w:unhideWhenUsed/>
    <w:qFormat/>
    <w:rsid w:val="00A36239"/>
    <w:rPr>
      <w:b/>
      <w:bCs/>
      <w:szCs w:val="21"/>
    </w:rPr>
  </w:style>
  <w:style w:type="paragraph" w:styleId="aa">
    <w:name w:val="Closing"/>
    <w:basedOn w:val="a"/>
    <w:link w:val="ab"/>
    <w:rsid w:val="001E33DC"/>
    <w:pPr>
      <w:jc w:val="right"/>
    </w:pPr>
  </w:style>
  <w:style w:type="character" w:customStyle="1" w:styleId="ab">
    <w:name w:val="結語 (文字)"/>
    <w:basedOn w:val="a0"/>
    <w:link w:val="aa"/>
    <w:rsid w:val="001E33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iku-community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706-A2E4-49D2-9AE3-E0AA8B7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・岩槻市合併記念　第３回　緑区区民まつり</vt:lpstr>
      <vt:lpstr>さいたま市・岩槻市合併記念　第３回　緑区区民まつり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・岩槻市合併記念　第３回　緑区区民まつり</dc:title>
  <dc:subject/>
  <dc:creator>kanazawa, Erika</dc:creator>
  <cp:keywords/>
  <dc:description/>
  <cp:lastModifiedBy>さいたま市</cp:lastModifiedBy>
  <cp:revision>100</cp:revision>
  <cp:lastPrinted>2025-05-28T00:29:00Z</cp:lastPrinted>
  <dcterms:created xsi:type="dcterms:W3CDTF">2015-07-13T10:27:00Z</dcterms:created>
  <dcterms:modified xsi:type="dcterms:W3CDTF">2026-05-21T11:21:00Z</dcterms:modified>
</cp:coreProperties>
</file>